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881B" w14:textId="4655E217" w:rsidR="00A60AB0" w:rsidRDefault="00A60AB0">
      <w:pPr>
        <w:rPr>
          <w:sz w:val="32"/>
          <w:szCs w:val="32"/>
          <w:u w:val="single"/>
        </w:rPr>
      </w:pPr>
      <w:bookmarkStart w:id="0" w:name="_GoBack"/>
      <w:r>
        <w:rPr>
          <w:noProof/>
          <w:sz w:val="32"/>
          <w:szCs w:val="32"/>
          <w:u w:val="single"/>
        </w:rPr>
        <w:drawing>
          <wp:inline distT="0" distB="0" distL="0" distR="0" wp14:anchorId="67CF58B5" wp14:editId="31C41D8F">
            <wp:extent cx="6324351" cy="8473440"/>
            <wp:effectExtent l="0" t="0" r="635" b="10160"/>
            <wp:docPr id="2" name="圖片 2"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know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062" cy="8498509"/>
                    </a:xfrm>
                    <a:prstGeom prst="rect">
                      <a:avLst/>
                    </a:prstGeom>
                    <a:noFill/>
                    <a:ln>
                      <a:noFill/>
                    </a:ln>
                  </pic:spPr>
                </pic:pic>
              </a:graphicData>
            </a:graphic>
          </wp:inline>
        </w:drawing>
      </w:r>
      <w:bookmarkEnd w:id="0"/>
    </w:p>
    <w:p w14:paraId="2A035036" w14:textId="5C28F0BF" w:rsidR="004D3C04" w:rsidRDefault="004D3C04">
      <w:pPr>
        <w:rPr>
          <w:sz w:val="32"/>
          <w:szCs w:val="32"/>
        </w:rPr>
      </w:pPr>
      <w:r>
        <w:rPr>
          <w:sz w:val="32"/>
          <w:szCs w:val="32"/>
          <w:u w:val="single"/>
        </w:rPr>
        <w:lastRenderedPageBreak/>
        <w:t>Use case outline</w:t>
      </w:r>
    </w:p>
    <w:p w14:paraId="23A6FADC" w14:textId="77777777" w:rsidR="00363006" w:rsidRDefault="00363006">
      <w:pPr>
        <w:rPr>
          <w:sz w:val="32"/>
          <w:szCs w:val="32"/>
          <w:u w:val="single"/>
        </w:rPr>
      </w:pPr>
    </w:p>
    <w:p w14:paraId="43B8DA4D" w14:textId="259BA519" w:rsidR="00686DD5" w:rsidRDefault="00686DD5">
      <w:pPr>
        <w:rPr>
          <w:sz w:val="32"/>
          <w:szCs w:val="32"/>
          <w:u w:val="single"/>
        </w:rPr>
      </w:pPr>
      <w:r w:rsidRPr="00686DD5">
        <w:rPr>
          <w:sz w:val="32"/>
          <w:szCs w:val="32"/>
          <w:u w:val="single"/>
        </w:rPr>
        <w:t>Brief Description</w:t>
      </w:r>
    </w:p>
    <w:p w14:paraId="5F1983DA" w14:textId="77777777" w:rsidR="00686DD5" w:rsidRDefault="00686DD5">
      <w:pPr>
        <w:rPr>
          <w:sz w:val="32"/>
          <w:szCs w:val="32"/>
          <w:u w:val="single"/>
        </w:rPr>
      </w:pPr>
    </w:p>
    <w:p w14:paraId="70E41EE1" w14:textId="380C4956" w:rsidR="00686DD5" w:rsidRDefault="00686DD5">
      <w:r>
        <w:t xml:space="preserve">This use case allowed the researchers to enter their username and password to enter the ethics system. </w:t>
      </w:r>
      <w:r w:rsidR="00496876">
        <w:t xml:space="preserve">The researchers can develop the application and submit the application within the system. When the application is submitted, the email will automatically send to the applicant. The data and each application will store in database. </w:t>
      </w:r>
    </w:p>
    <w:p w14:paraId="7823CAA2" w14:textId="77777777" w:rsidR="00363006" w:rsidRDefault="00363006"/>
    <w:p w14:paraId="10219041" w14:textId="63AC5827" w:rsidR="00363006" w:rsidRPr="00363006" w:rsidRDefault="00363006" w:rsidP="00363006">
      <w:pPr>
        <w:pStyle w:val="a3"/>
        <w:numPr>
          <w:ilvl w:val="0"/>
          <w:numId w:val="5"/>
        </w:numPr>
        <w:ind w:leftChars="0"/>
        <w:rPr>
          <w:b/>
          <w:sz w:val="32"/>
          <w:szCs w:val="32"/>
        </w:rPr>
      </w:pPr>
      <w:r w:rsidRPr="00363006">
        <w:rPr>
          <w:b/>
          <w:sz w:val="32"/>
          <w:szCs w:val="32"/>
        </w:rPr>
        <w:t>Type the username and password</w:t>
      </w:r>
    </w:p>
    <w:p w14:paraId="0103DFE8" w14:textId="77777777" w:rsidR="0073011E" w:rsidRDefault="0073011E"/>
    <w:p w14:paraId="0CB1707F" w14:textId="0E35735E" w:rsidR="0073011E" w:rsidRDefault="0073011E">
      <w:pPr>
        <w:rPr>
          <w:sz w:val="32"/>
          <w:szCs w:val="32"/>
          <w:u w:val="single"/>
        </w:rPr>
      </w:pPr>
      <w:r w:rsidRPr="0073011E">
        <w:rPr>
          <w:sz w:val="32"/>
          <w:szCs w:val="32"/>
          <w:u w:val="single"/>
        </w:rPr>
        <w:t>Basic Flow</w:t>
      </w:r>
    </w:p>
    <w:p w14:paraId="3397A354" w14:textId="77777777" w:rsidR="0073011E" w:rsidRDefault="0073011E">
      <w:pPr>
        <w:rPr>
          <w:sz w:val="32"/>
          <w:szCs w:val="32"/>
          <w:u w:val="single"/>
        </w:rPr>
      </w:pPr>
    </w:p>
    <w:p w14:paraId="2E15A08B" w14:textId="23B71414" w:rsidR="00363006" w:rsidRDefault="0097257B" w:rsidP="00363006">
      <w:pPr>
        <w:pStyle w:val="a3"/>
        <w:numPr>
          <w:ilvl w:val="0"/>
          <w:numId w:val="3"/>
        </w:numPr>
        <w:ind w:leftChars="0"/>
      </w:pPr>
      <w:r>
        <w:t>Go to the ethics website.</w:t>
      </w:r>
    </w:p>
    <w:p w14:paraId="66FA19A7" w14:textId="2F8118B3" w:rsidR="0097257B" w:rsidRDefault="0097257B" w:rsidP="00363006">
      <w:pPr>
        <w:pStyle w:val="a3"/>
        <w:numPr>
          <w:ilvl w:val="0"/>
          <w:numId w:val="3"/>
        </w:numPr>
        <w:ind w:leftChars="0"/>
      </w:pPr>
      <w:r>
        <w:t>Type the username in the ‘Username’ space provided.</w:t>
      </w:r>
    </w:p>
    <w:p w14:paraId="71B107B1" w14:textId="57C037CF" w:rsidR="0097257B" w:rsidRDefault="0097257B" w:rsidP="00363006">
      <w:pPr>
        <w:pStyle w:val="a3"/>
        <w:numPr>
          <w:ilvl w:val="0"/>
          <w:numId w:val="3"/>
        </w:numPr>
        <w:ind w:leftChars="0"/>
      </w:pPr>
      <w:r>
        <w:t>Type the password in the ‘Password’ space provided.</w:t>
      </w:r>
    </w:p>
    <w:p w14:paraId="1E6304EA" w14:textId="4A347C31" w:rsidR="0097257B" w:rsidRDefault="0097257B" w:rsidP="00363006">
      <w:pPr>
        <w:pStyle w:val="a3"/>
        <w:numPr>
          <w:ilvl w:val="0"/>
          <w:numId w:val="3"/>
        </w:numPr>
        <w:ind w:leftChars="0"/>
      </w:pPr>
      <w:r>
        <w:t>Press Log in button.</w:t>
      </w:r>
    </w:p>
    <w:p w14:paraId="1D831E77" w14:textId="77777777" w:rsidR="0097257B" w:rsidRDefault="0097257B" w:rsidP="0097257B"/>
    <w:p w14:paraId="4F8503B9" w14:textId="3CECB36A" w:rsidR="0097257B" w:rsidRDefault="0097257B" w:rsidP="0097257B">
      <w:pPr>
        <w:rPr>
          <w:sz w:val="32"/>
          <w:szCs w:val="32"/>
          <w:u w:val="single"/>
        </w:rPr>
      </w:pPr>
      <w:r w:rsidRPr="0097257B">
        <w:rPr>
          <w:sz w:val="32"/>
          <w:szCs w:val="32"/>
          <w:u w:val="single"/>
        </w:rPr>
        <w:t>Alternative Flow</w:t>
      </w:r>
    </w:p>
    <w:p w14:paraId="5FABAFDD" w14:textId="77777777" w:rsidR="0097257B" w:rsidRDefault="0097257B" w:rsidP="0097257B">
      <w:pPr>
        <w:rPr>
          <w:sz w:val="32"/>
          <w:szCs w:val="32"/>
          <w:u w:val="single"/>
        </w:rPr>
      </w:pPr>
    </w:p>
    <w:p w14:paraId="08DBCF20" w14:textId="580DD88E" w:rsidR="000838EA" w:rsidRDefault="0097257B" w:rsidP="000838EA">
      <w:pPr>
        <w:pStyle w:val="a3"/>
        <w:numPr>
          <w:ilvl w:val="0"/>
          <w:numId w:val="6"/>
        </w:numPr>
        <w:ind w:leftChars="0"/>
      </w:pPr>
      <w:r>
        <w:t>Invalid username</w:t>
      </w:r>
    </w:p>
    <w:p w14:paraId="03335B26" w14:textId="2F713AD5" w:rsidR="0097257B" w:rsidRDefault="0097257B" w:rsidP="0097257B">
      <w:pPr>
        <w:pStyle w:val="a3"/>
        <w:numPr>
          <w:ilvl w:val="0"/>
          <w:numId w:val="6"/>
        </w:numPr>
        <w:ind w:leftChars="0"/>
      </w:pPr>
      <w:r>
        <w:t>Invalid password</w:t>
      </w:r>
    </w:p>
    <w:p w14:paraId="60CE15F7" w14:textId="5D2D8191" w:rsidR="007D425E" w:rsidRDefault="007D425E" w:rsidP="0097257B">
      <w:pPr>
        <w:pStyle w:val="a3"/>
        <w:numPr>
          <w:ilvl w:val="0"/>
          <w:numId w:val="6"/>
        </w:numPr>
        <w:ind w:leftChars="0"/>
      </w:pPr>
      <w:r>
        <w:t>Quit the website</w:t>
      </w:r>
    </w:p>
    <w:p w14:paraId="13F4BFDD" w14:textId="77777777" w:rsidR="0097257B" w:rsidRDefault="0097257B" w:rsidP="0097257B"/>
    <w:p w14:paraId="09F7652D" w14:textId="487F448F" w:rsidR="0097257B" w:rsidRDefault="0097257B" w:rsidP="0097257B"/>
    <w:p w14:paraId="7A5A8DD8" w14:textId="76DF125A" w:rsidR="0097257B" w:rsidRDefault="0097257B" w:rsidP="0097257B">
      <w:pPr>
        <w:pStyle w:val="a3"/>
        <w:numPr>
          <w:ilvl w:val="0"/>
          <w:numId w:val="5"/>
        </w:numPr>
        <w:ind w:leftChars="0"/>
        <w:rPr>
          <w:b/>
          <w:sz w:val="32"/>
          <w:szCs w:val="32"/>
        </w:rPr>
      </w:pPr>
      <w:r w:rsidRPr="0097257B">
        <w:rPr>
          <w:b/>
          <w:sz w:val="32"/>
          <w:szCs w:val="32"/>
        </w:rPr>
        <w:t>Create new ethics application</w:t>
      </w:r>
    </w:p>
    <w:p w14:paraId="27ACF7B8" w14:textId="77777777" w:rsidR="0097257B" w:rsidRDefault="0097257B" w:rsidP="0097257B">
      <w:pPr>
        <w:rPr>
          <w:b/>
          <w:sz w:val="32"/>
          <w:szCs w:val="32"/>
        </w:rPr>
      </w:pPr>
    </w:p>
    <w:p w14:paraId="509342B5" w14:textId="3C72FD2F" w:rsidR="0097257B" w:rsidRDefault="0097257B" w:rsidP="0097257B">
      <w:pPr>
        <w:rPr>
          <w:sz w:val="32"/>
          <w:szCs w:val="32"/>
          <w:u w:val="single"/>
        </w:rPr>
      </w:pPr>
      <w:r w:rsidRPr="0097257B">
        <w:rPr>
          <w:sz w:val="32"/>
          <w:szCs w:val="32"/>
          <w:u w:val="single"/>
        </w:rPr>
        <w:t>Basic Flow</w:t>
      </w:r>
    </w:p>
    <w:p w14:paraId="2267CF57" w14:textId="77777777" w:rsidR="0097257B" w:rsidRDefault="0097257B" w:rsidP="0097257B">
      <w:pPr>
        <w:rPr>
          <w:sz w:val="32"/>
          <w:szCs w:val="32"/>
          <w:u w:val="single"/>
        </w:rPr>
      </w:pPr>
    </w:p>
    <w:p w14:paraId="0389F93A" w14:textId="5D392006" w:rsidR="0097257B" w:rsidRDefault="0097257B" w:rsidP="0097257B">
      <w:pPr>
        <w:pStyle w:val="a3"/>
        <w:numPr>
          <w:ilvl w:val="0"/>
          <w:numId w:val="7"/>
        </w:numPr>
        <w:ind w:leftChars="0"/>
      </w:pPr>
      <w:r>
        <w:t xml:space="preserve">After entered the username and password, </w:t>
      </w:r>
      <w:r w:rsidR="00E457B6">
        <w:t>the home page will be see.</w:t>
      </w:r>
    </w:p>
    <w:p w14:paraId="1C5753DE" w14:textId="5B9A6D59" w:rsidR="00E457B6" w:rsidRDefault="00E457B6" w:rsidP="0097257B">
      <w:pPr>
        <w:pStyle w:val="a3"/>
        <w:numPr>
          <w:ilvl w:val="0"/>
          <w:numId w:val="7"/>
        </w:numPr>
        <w:ind w:leftChars="0"/>
      </w:pPr>
      <w:r>
        <w:t xml:space="preserve">Press </w:t>
      </w:r>
      <w:r w:rsidR="000838EA">
        <w:t>Application button</w:t>
      </w:r>
    </w:p>
    <w:p w14:paraId="23966481" w14:textId="188C2D5E" w:rsidR="000838EA" w:rsidRDefault="000838EA" w:rsidP="0097257B">
      <w:pPr>
        <w:pStyle w:val="a3"/>
        <w:numPr>
          <w:ilvl w:val="0"/>
          <w:numId w:val="7"/>
        </w:numPr>
        <w:ind w:leftChars="0"/>
      </w:pPr>
      <w:r>
        <w:t>Press new Application</w:t>
      </w:r>
    </w:p>
    <w:p w14:paraId="4E61C9EB" w14:textId="13E2A950" w:rsidR="000838EA" w:rsidRDefault="000838EA" w:rsidP="0097257B">
      <w:pPr>
        <w:pStyle w:val="a3"/>
        <w:numPr>
          <w:ilvl w:val="0"/>
          <w:numId w:val="7"/>
        </w:numPr>
        <w:ind w:leftChars="0"/>
      </w:pPr>
      <w:r>
        <w:t>The new ethics application is generated.</w:t>
      </w:r>
    </w:p>
    <w:p w14:paraId="437FAB7D" w14:textId="77777777" w:rsidR="000838EA" w:rsidRDefault="000838EA" w:rsidP="000838EA"/>
    <w:p w14:paraId="46215C39" w14:textId="77777777" w:rsidR="000838EA" w:rsidRPr="0097257B" w:rsidRDefault="000838EA" w:rsidP="000838EA"/>
    <w:p w14:paraId="21A969C8" w14:textId="0632DD9B" w:rsidR="0097257B" w:rsidRDefault="00461970" w:rsidP="0097257B">
      <w:pPr>
        <w:rPr>
          <w:sz w:val="32"/>
          <w:szCs w:val="32"/>
          <w:u w:val="single"/>
        </w:rPr>
      </w:pPr>
      <w:r w:rsidRPr="00461970">
        <w:rPr>
          <w:sz w:val="32"/>
          <w:szCs w:val="32"/>
          <w:u w:val="single"/>
        </w:rPr>
        <w:t>Alternative Flow</w:t>
      </w:r>
    </w:p>
    <w:p w14:paraId="686C30A3" w14:textId="77777777" w:rsidR="00461970" w:rsidRDefault="00461970" w:rsidP="0097257B">
      <w:pPr>
        <w:rPr>
          <w:sz w:val="32"/>
          <w:szCs w:val="32"/>
          <w:u w:val="single"/>
        </w:rPr>
      </w:pPr>
    </w:p>
    <w:p w14:paraId="1992D94C" w14:textId="7F2C7155" w:rsidR="00461970" w:rsidRDefault="003A3CFD" w:rsidP="00461970">
      <w:pPr>
        <w:pStyle w:val="a3"/>
        <w:numPr>
          <w:ilvl w:val="0"/>
          <w:numId w:val="8"/>
        </w:numPr>
        <w:ind w:leftChars="0"/>
      </w:pPr>
      <w:r>
        <w:t>The new application can’t generate.</w:t>
      </w:r>
    </w:p>
    <w:p w14:paraId="3323CAEB" w14:textId="34220D8A" w:rsidR="003A3CFD" w:rsidRDefault="003A3CFD" w:rsidP="00461970">
      <w:pPr>
        <w:pStyle w:val="a3"/>
        <w:numPr>
          <w:ilvl w:val="0"/>
          <w:numId w:val="8"/>
        </w:numPr>
        <w:ind w:leftChars="0"/>
      </w:pPr>
      <w:r>
        <w:t>The new application created as the initial draft status.</w:t>
      </w:r>
    </w:p>
    <w:p w14:paraId="196E3C07" w14:textId="77777777" w:rsidR="003A3CFD" w:rsidRDefault="003A3CFD" w:rsidP="003A3CFD"/>
    <w:p w14:paraId="2E65265F" w14:textId="304756F5" w:rsidR="003A3CFD" w:rsidRPr="003A3CFD" w:rsidRDefault="003A3CFD" w:rsidP="003A3CFD">
      <w:pPr>
        <w:pStyle w:val="a3"/>
        <w:numPr>
          <w:ilvl w:val="0"/>
          <w:numId w:val="8"/>
        </w:numPr>
        <w:ind w:leftChars="0"/>
        <w:rPr>
          <w:b/>
          <w:sz w:val="32"/>
          <w:szCs w:val="32"/>
        </w:rPr>
      </w:pPr>
      <w:r w:rsidRPr="003A3CFD">
        <w:rPr>
          <w:b/>
          <w:sz w:val="32"/>
          <w:szCs w:val="32"/>
        </w:rPr>
        <w:t>Access exist application</w:t>
      </w:r>
    </w:p>
    <w:p w14:paraId="7A736590" w14:textId="77777777" w:rsidR="00496876" w:rsidRPr="003A3CFD" w:rsidRDefault="00496876">
      <w:pPr>
        <w:rPr>
          <w:sz w:val="32"/>
          <w:szCs w:val="32"/>
          <w:u w:val="single"/>
        </w:rPr>
      </w:pPr>
    </w:p>
    <w:p w14:paraId="3BDFB2F8" w14:textId="0FE1B641" w:rsidR="003A3CFD" w:rsidRDefault="003A3CFD">
      <w:pPr>
        <w:rPr>
          <w:sz w:val="32"/>
          <w:szCs w:val="32"/>
          <w:u w:val="single"/>
        </w:rPr>
      </w:pPr>
      <w:r w:rsidRPr="003A3CFD">
        <w:rPr>
          <w:sz w:val="32"/>
          <w:szCs w:val="32"/>
          <w:u w:val="single"/>
        </w:rPr>
        <w:t>Basic Flow</w:t>
      </w:r>
    </w:p>
    <w:p w14:paraId="72F90141" w14:textId="77777777" w:rsidR="008B61AB" w:rsidRDefault="008B61AB">
      <w:pPr>
        <w:rPr>
          <w:sz w:val="32"/>
          <w:szCs w:val="32"/>
          <w:u w:val="single"/>
        </w:rPr>
      </w:pPr>
    </w:p>
    <w:p w14:paraId="55B213B2" w14:textId="77927161" w:rsidR="008B61AB" w:rsidRDefault="008B61AB" w:rsidP="008B61AB">
      <w:pPr>
        <w:pStyle w:val="a3"/>
        <w:numPr>
          <w:ilvl w:val="0"/>
          <w:numId w:val="9"/>
        </w:numPr>
        <w:ind w:leftChars="0"/>
      </w:pPr>
      <w:r>
        <w:t>Go to the home page</w:t>
      </w:r>
    </w:p>
    <w:p w14:paraId="4108542F" w14:textId="56FC3452" w:rsidR="008B61AB" w:rsidRDefault="008B61AB" w:rsidP="008B61AB">
      <w:pPr>
        <w:pStyle w:val="a3"/>
        <w:numPr>
          <w:ilvl w:val="0"/>
          <w:numId w:val="9"/>
        </w:numPr>
        <w:ind w:leftChars="0"/>
      </w:pPr>
      <w:r>
        <w:t>Press Application button</w:t>
      </w:r>
    </w:p>
    <w:p w14:paraId="481489ED" w14:textId="787721F1" w:rsidR="008B61AB" w:rsidRDefault="008B61AB" w:rsidP="008B61AB">
      <w:pPr>
        <w:pStyle w:val="a3"/>
        <w:numPr>
          <w:ilvl w:val="0"/>
          <w:numId w:val="9"/>
        </w:numPr>
        <w:ind w:leftChars="0"/>
      </w:pPr>
      <w:r>
        <w:t>Press All Applications</w:t>
      </w:r>
    </w:p>
    <w:p w14:paraId="247004DC" w14:textId="77777777" w:rsidR="008B61AB" w:rsidRDefault="008B61AB" w:rsidP="008B61AB"/>
    <w:p w14:paraId="1F19FEEE" w14:textId="77777777" w:rsidR="008B61AB" w:rsidRDefault="008B61AB" w:rsidP="008B61AB">
      <w:pPr>
        <w:rPr>
          <w:sz w:val="32"/>
          <w:szCs w:val="32"/>
          <w:u w:val="single"/>
        </w:rPr>
      </w:pPr>
      <w:r w:rsidRPr="00461970">
        <w:rPr>
          <w:sz w:val="32"/>
          <w:szCs w:val="32"/>
          <w:u w:val="single"/>
        </w:rPr>
        <w:t>Alternative Flow</w:t>
      </w:r>
    </w:p>
    <w:p w14:paraId="06445265" w14:textId="77777777" w:rsidR="008B61AB" w:rsidRDefault="008B61AB" w:rsidP="008B61AB"/>
    <w:p w14:paraId="4355BB8A" w14:textId="6E769406" w:rsidR="008B61AB" w:rsidRDefault="008B61AB" w:rsidP="008B61AB">
      <w:pPr>
        <w:pStyle w:val="a3"/>
        <w:numPr>
          <w:ilvl w:val="0"/>
          <w:numId w:val="10"/>
        </w:numPr>
        <w:ind w:leftChars="0"/>
      </w:pPr>
      <w:r>
        <w:t>No any existing applications.</w:t>
      </w:r>
    </w:p>
    <w:p w14:paraId="61CC678C" w14:textId="77777777" w:rsidR="00461F6C" w:rsidRDefault="00461F6C" w:rsidP="00461F6C"/>
    <w:p w14:paraId="72A3CE6C" w14:textId="77777777" w:rsidR="003454C6" w:rsidRDefault="003454C6" w:rsidP="003454C6"/>
    <w:p w14:paraId="364D6083" w14:textId="6964F9B4" w:rsidR="003454C6" w:rsidRDefault="00461F6C" w:rsidP="00461F6C">
      <w:pPr>
        <w:pStyle w:val="a3"/>
        <w:numPr>
          <w:ilvl w:val="0"/>
          <w:numId w:val="9"/>
        </w:numPr>
        <w:ind w:leftChars="0"/>
        <w:rPr>
          <w:b/>
          <w:sz w:val="32"/>
          <w:szCs w:val="32"/>
        </w:rPr>
      </w:pPr>
      <w:r w:rsidRPr="00461F6C">
        <w:rPr>
          <w:b/>
          <w:sz w:val="32"/>
          <w:szCs w:val="32"/>
        </w:rPr>
        <w:t>Add the investigator</w:t>
      </w:r>
    </w:p>
    <w:p w14:paraId="394B16C6" w14:textId="77777777" w:rsidR="00461F6C" w:rsidRDefault="00461F6C" w:rsidP="00461F6C">
      <w:pPr>
        <w:rPr>
          <w:b/>
          <w:sz w:val="32"/>
          <w:szCs w:val="32"/>
        </w:rPr>
      </w:pPr>
    </w:p>
    <w:p w14:paraId="4551CEB1" w14:textId="77777777" w:rsidR="00461F6C" w:rsidRDefault="00461F6C" w:rsidP="00461F6C">
      <w:pPr>
        <w:rPr>
          <w:sz w:val="32"/>
          <w:szCs w:val="32"/>
          <w:u w:val="single"/>
        </w:rPr>
      </w:pPr>
      <w:r w:rsidRPr="003A3CFD">
        <w:rPr>
          <w:sz w:val="32"/>
          <w:szCs w:val="32"/>
          <w:u w:val="single"/>
        </w:rPr>
        <w:t>Basic Flow</w:t>
      </w:r>
    </w:p>
    <w:p w14:paraId="457E1E80" w14:textId="77777777" w:rsidR="00461F6C" w:rsidRDefault="00461F6C" w:rsidP="00461F6C">
      <w:pPr>
        <w:rPr>
          <w:sz w:val="32"/>
          <w:szCs w:val="32"/>
        </w:rPr>
      </w:pPr>
    </w:p>
    <w:p w14:paraId="6E732FFE" w14:textId="3A3DBDD1" w:rsidR="00461F6C" w:rsidRDefault="0026797D" w:rsidP="0026797D">
      <w:pPr>
        <w:pStyle w:val="a3"/>
        <w:numPr>
          <w:ilvl w:val="0"/>
          <w:numId w:val="11"/>
        </w:numPr>
        <w:ind w:leftChars="0"/>
      </w:pPr>
      <w:r>
        <w:t>Enter one of the application</w:t>
      </w:r>
    </w:p>
    <w:p w14:paraId="53BAA44B" w14:textId="0DBD963B" w:rsidR="0026797D" w:rsidRDefault="00B27357" w:rsidP="0026797D">
      <w:pPr>
        <w:pStyle w:val="a3"/>
        <w:numPr>
          <w:ilvl w:val="0"/>
          <w:numId w:val="11"/>
        </w:numPr>
        <w:ind w:leftChars="0"/>
      </w:pPr>
      <w:r>
        <w:t>On the left side there have a button call investigator</w:t>
      </w:r>
    </w:p>
    <w:p w14:paraId="132F40E0" w14:textId="5FCB0BB0" w:rsidR="00B27357" w:rsidRDefault="00B27357" w:rsidP="0026797D">
      <w:pPr>
        <w:pStyle w:val="a3"/>
        <w:numPr>
          <w:ilvl w:val="0"/>
          <w:numId w:val="11"/>
        </w:numPr>
        <w:ind w:leftChars="0"/>
      </w:pPr>
      <w:r>
        <w:t>After that press add investigator button</w:t>
      </w:r>
    </w:p>
    <w:p w14:paraId="3D390384" w14:textId="2CDC0BC0" w:rsidR="00B27357" w:rsidRDefault="00B27357" w:rsidP="0026797D">
      <w:pPr>
        <w:pStyle w:val="a3"/>
        <w:numPr>
          <w:ilvl w:val="0"/>
          <w:numId w:val="11"/>
        </w:numPr>
        <w:ind w:leftChars="0"/>
      </w:pPr>
      <w:r>
        <w:t>Type the name or id of the investigator that you want to add</w:t>
      </w:r>
    </w:p>
    <w:p w14:paraId="484F7F86" w14:textId="225EA2EF" w:rsidR="00B27357" w:rsidRDefault="00B27357" w:rsidP="0026797D">
      <w:pPr>
        <w:pStyle w:val="a3"/>
        <w:numPr>
          <w:ilvl w:val="0"/>
          <w:numId w:val="11"/>
        </w:numPr>
        <w:ind w:leftChars="0"/>
      </w:pPr>
      <w:r>
        <w:t>Select the correct investigator name and ID</w:t>
      </w:r>
      <w:r w:rsidR="004E31E2">
        <w:t xml:space="preserve"> from the list</w:t>
      </w:r>
      <w:r>
        <w:t>.</w:t>
      </w:r>
      <w:r w:rsidR="004E31E2">
        <w:t xml:space="preserve"> </w:t>
      </w:r>
    </w:p>
    <w:p w14:paraId="37CA57DE" w14:textId="6D2EA53C" w:rsidR="00B27357" w:rsidRDefault="00B27357" w:rsidP="0026797D">
      <w:pPr>
        <w:pStyle w:val="a3"/>
        <w:numPr>
          <w:ilvl w:val="0"/>
          <w:numId w:val="11"/>
        </w:numPr>
        <w:ind w:leftChars="0"/>
      </w:pPr>
      <w:r>
        <w:t>Click OK</w:t>
      </w:r>
    </w:p>
    <w:p w14:paraId="6C680257" w14:textId="77777777" w:rsidR="00B27357" w:rsidRDefault="00B27357" w:rsidP="00B27357"/>
    <w:p w14:paraId="30F96FE9" w14:textId="77777777" w:rsidR="00B27357" w:rsidRDefault="00B27357" w:rsidP="00B27357">
      <w:pPr>
        <w:rPr>
          <w:sz w:val="32"/>
          <w:szCs w:val="32"/>
          <w:u w:val="single"/>
        </w:rPr>
      </w:pPr>
      <w:r w:rsidRPr="00461970">
        <w:rPr>
          <w:sz w:val="32"/>
          <w:szCs w:val="32"/>
          <w:u w:val="single"/>
        </w:rPr>
        <w:t>Alternative Flow</w:t>
      </w:r>
    </w:p>
    <w:p w14:paraId="05890681" w14:textId="77777777" w:rsidR="00B27357" w:rsidRDefault="00B27357" w:rsidP="00B27357"/>
    <w:p w14:paraId="6C470F64" w14:textId="3A75986F" w:rsidR="00B27357" w:rsidRDefault="004E31E2" w:rsidP="00B27357">
      <w:pPr>
        <w:pStyle w:val="a3"/>
        <w:numPr>
          <w:ilvl w:val="0"/>
          <w:numId w:val="12"/>
        </w:numPr>
        <w:ind w:leftChars="0"/>
      </w:pPr>
      <w:r>
        <w:t>Can not find the investigator by searching their name</w:t>
      </w:r>
      <w:r w:rsidR="00BC31A7">
        <w:t xml:space="preserve"> or ID</w:t>
      </w:r>
      <w:r>
        <w:t>.</w:t>
      </w:r>
    </w:p>
    <w:p w14:paraId="5E49EAF9" w14:textId="1D98945B" w:rsidR="004E31E2" w:rsidRDefault="00BC31A7" w:rsidP="00B27357">
      <w:pPr>
        <w:pStyle w:val="a3"/>
        <w:numPr>
          <w:ilvl w:val="0"/>
          <w:numId w:val="12"/>
        </w:numPr>
        <w:ind w:leftChars="0"/>
      </w:pPr>
      <w:r>
        <w:t>Some investigator may have same last name.</w:t>
      </w:r>
    </w:p>
    <w:p w14:paraId="0D76B208" w14:textId="77777777" w:rsidR="00BC31A7" w:rsidRPr="00461F6C" w:rsidRDefault="00BC31A7" w:rsidP="00BC31A7"/>
    <w:p w14:paraId="18CE8209" w14:textId="35E3C7BD" w:rsidR="008B61AB" w:rsidRDefault="00A21C4D" w:rsidP="00BC31A7">
      <w:pPr>
        <w:pStyle w:val="a3"/>
        <w:numPr>
          <w:ilvl w:val="0"/>
          <w:numId w:val="9"/>
        </w:numPr>
        <w:ind w:leftChars="0"/>
        <w:rPr>
          <w:b/>
          <w:sz w:val="32"/>
          <w:szCs w:val="32"/>
        </w:rPr>
      </w:pPr>
      <w:r>
        <w:rPr>
          <w:b/>
          <w:sz w:val="32"/>
          <w:szCs w:val="32"/>
        </w:rPr>
        <w:t>Search or sort the query</w:t>
      </w:r>
    </w:p>
    <w:p w14:paraId="3FB24A93" w14:textId="77777777" w:rsidR="00A21C4D" w:rsidRDefault="00A21C4D" w:rsidP="00A21C4D">
      <w:pPr>
        <w:rPr>
          <w:b/>
          <w:sz w:val="32"/>
          <w:szCs w:val="32"/>
        </w:rPr>
      </w:pPr>
    </w:p>
    <w:p w14:paraId="634AC28E" w14:textId="77777777" w:rsidR="00A21C4D" w:rsidRDefault="00A21C4D" w:rsidP="00A21C4D">
      <w:pPr>
        <w:rPr>
          <w:sz w:val="32"/>
          <w:szCs w:val="32"/>
          <w:u w:val="single"/>
        </w:rPr>
      </w:pPr>
      <w:r w:rsidRPr="003A3CFD">
        <w:rPr>
          <w:sz w:val="32"/>
          <w:szCs w:val="32"/>
          <w:u w:val="single"/>
        </w:rPr>
        <w:t>Basic Flow</w:t>
      </w:r>
    </w:p>
    <w:p w14:paraId="3112D2C6" w14:textId="77777777" w:rsidR="00A21C4D" w:rsidRDefault="00A21C4D" w:rsidP="00A21C4D">
      <w:pPr>
        <w:rPr>
          <w:b/>
          <w:sz w:val="32"/>
          <w:szCs w:val="32"/>
        </w:rPr>
      </w:pPr>
    </w:p>
    <w:p w14:paraId="4616BA25" w14:textId="29CC2A9A" w:rsidR="00A21C4D" w:rsidRDefault="00A21C4D" w:rsidP="00A21C4D">
      <w:pPr>
        <w:pStyle w:val="a3"/>
        <w:numPr>
          <w:ilvl w:val="0"/>
          <w:numId w:val="13"/>
        </w:numPr>
        <w:ind w:leftChars="0"/>
      </w:pPr>
      <w:r>
        <w:t>Go to the left hand side of the home page of ethics system</w:t>
      </w:r>
    </w:p>
    <w:p w14:paraId="2A62C27E" w14:textId="3EA94624" w:rsidR="00A21C4D" w:rsidRDefault="007C4193" w:rsidP="00A21C4D">
      <w:pPr>
        <w:pStyle w:val="a3"/>
        <w:numPr>
          <w:ilvl w:val="0"/>
          <w:numId w:val="13"/>
        </w:numPr>
        <w:ind w:leftChars="0"/>
      </w:pPr>
      <w:r>
        <w:t>Click Application</w:t>
      </w:r>
    </w:p>
    <w:p w14:paraId="5B78A6F1" w14:textId="0952FF4D" w:rsidR="007C4193" w:rsidRDefault="007C4193" w:rsidP="00A21C4D">
      <w:pPr>
        <w:pStyle w:val="a3"/>
        <w:numPr>
          <w:ilvl w:val="0"/>
          <w:numId w:val="13"/>
        </w:numPr>
        <w:ind w:leftChars="0"/>
      </w:pPr>
      <w:r>
        <w:t>Click view all</w:t>
      </w:r>
    </w:p>
    <w:p w14:paraId="7EF49DB4" w14:textId="0C741384" w:rsidR="007C4193" w:rsidRDefault="007C4193" w:rsidP="00A21C4D">
      <w:pPr>
        <w:pStyle w:val="a3"/>
        <w:numPr>
          <w:ilvl w:val="0"/>
          <w:numId w:val="13"/>
        </w:numPr>
        <w:ind w:leftChars="0"/>
      </w:pPr>
      <w:r>
        <w:t>On the top there are a space that allows user enter keyword to find the application also it can sort the application depend on d</w:t>
      </w:r>
      <w:r w:rsidR="00DD61AB">
        <w:t>ifferent aspects, such as date etc.</w:t>
      </w:r>
    </w:p>
    <w:p w14:paraId="20F90651" w14:textId="77777777" w:rsidR="00DD61AB" w:rsidRDefault="00DD61AB" w:rsidP="00DD61AB"/>
    <w:p w14:paraId="7D5BACB5" w14:textId="40FD9823" w:rsidR="00643BF9" w:rsidRDefault="00DD61AB" w:rsidP="00DD61AB">
      <w:pPr>
        <w:rPr>
          <w:sz w:val="32"/>
          <w:szCs w:val="32"/>
          <w:u w:val="single"/>
        </w:rPr>
      </w:pPr>
      <w:r w:rsidRPr="00461970">
        <w:rPr>
          <w:sz w:val="32"/>
          <w:szCs w:val="32"/>
          <w:u w:val="single"/>
        </w:rPr>
        <w:t>Alternative Flow</w:t>
      </w:r>
    </w:p>
    <w:p w14:paraId="5BC23E45" w14:textId="77777777" w:rsidR="00643BF9" w:rsidRDefault="00643BF9" w:rsidP="00DD61AB">
      <w:pPr>
        <w:rPr>
          <w:sz w:val="32"/>
          <w:szCs w:val="32"/>
          <w:u w:val="single"/>
        </w:rPr>
      </w:pPr>
    </w:p>
    <w:p w14:paraId="45DBC8D0" w14:textId="30CB2EA7" w:rsidR="00643BF9" w:rsidRDefault="00643BF9" w:rsidP="00643BF9">
      <w:pPr>
        <w:pStyle w:val="a3"/>
        <w:numPr>
          <w:ilvl w:val="0"/>
          <w:numId w:val="14"/>
        </w:numPr>
        <w:ind w:leftChars="0"/>
      </w:pPr>
      <w:r>
        <w:t>There is no match application base on the user entered.</w:t>
      </w:r>
    </w:p>
    <w:p w14:paraId="434E6024" w14:textId="393B2F6D" w:rsidR="00643BF9" w:rsidRDefault="00643BF9" w:rsidP="00643BF9">
      <w:pPr>
        <w:pStyle w:val="a3"/>
        <w:numPr>
          <w:ilvl w:val="0"/>
          <w:numId w:val="14"/>
        </w:numPr>
        <w:ind w:leftChars="0"/>
      </w:pPr>
      <w:r>
        <w:t>Click to other function in the system.</w:t>
      </w:r>
    </w:p>
    <w:p w14:paraId="7DC993E2" w14:textId="77777777" w:rsidR="00643BF9" w:rsidRDefault="00643BF9" w:rsidP="00643BF9"/>
    <w:p w14:paraId="612B32C3" w14:textId="77777777" w:rsidR="00643BF9" w:rsidRDefault="00643BF9" w:rsidP="00643BF9"/>
    <w:p w14:paraId="5BAFC19D" w14:textId="34ECD103" w:rsidR="00643BF9" w:rsidRPr="00643BF9" w:rsidRDefault="00643BF9" w:rsidP="00643BF9">
      <w:pPr>
        <w:pStyle w:val="a3"/>
        <w:numPr>
          <w:ilvl w:val="0"/>
          <w:numId w:val="9"/>
        </w:numPr>
        <w:ind w:leftChars="0"/>
        <w:rPr>
          <w:b/>
          <w:sz w:val="32"/>
          <w:szCs w:val="32"/>
        </w:rPr>
      </w:pPr>
      <w:r w:rsidRPr="00643BF9">
        <w:rPr>
          <w:b/>
          <w:sz w:val="32"/>
          <w:szCs w:val="32"/>
        </w:rPr>
        <w:t>Remove the Investigator</w:t>
      </w:r>
    </w:p>
    <w:p w14:paraId="763AFAD0" w14:textId="77777777" w:rsidR="00DD61AB" w:rsidRDefault="00DD61AB" w:rsidP="00DD61AB"/>
    <w:p w14:paraId="2A72BC25" w14:textId="77777777" w:rsidR="00643BF9" w:rsidRDefault="00643BF9" w:rsidP="00643BF9">
      <w:pPr>
        <w:rPr>
          <w:sz w:val="32"/>
          <w:szCs w:val="32"/>
          <w:u w:val="single"/>
        </w:rPr>
      </w:pPr>
      <w:r w:rsidRPr="003A3CFD">
        <w:rPr>
          <w:sz w:val="32"/>
          <w:szCs w:val="32"/>
          <w:u w:val="single"/>
        </w:rPr>
        <w:t>Basic Flow</w:t>
      </w:r>
    </w:p>
    <w:p w14:paraId="6DBE7CF5" w14:textId="77777777" w:rsidR="00643BF9" w:rsidRDefault="00643BF9" w:rsidP="00DD61AB"/>
    <w:p w14:paraId="3A3583CE" w14:textId="77777777" w:rsidR="002D372D" w:rsidRDefault="002D372D" w:rsidP="002D372D">
      <w:pPr>
        <w:pStyle w:val="a3"/>
        <w:numPr>
          <w:ilvl w:val="0"/>
          <w:numId w:val="15"/>
        </w:numPr>
        <w:ind w:leftChars="0"/>
      </w:pPr>
      <w:r>
        <w:t>Enter one of the application</w:t>
      </w:r>
    </w:p>
    <w:p w14:paraId="320E4290" w14:textId="77777777" w:rsidR="002D372D" w:rsidRDefault="002D372D" w:rsidP="002D372D">
      <w:pPr>
        <w:pStyle w:val="a3"/>
        <w:numPr>
          <w:ilvl w:val="0"/>
          <w:numId w:val="15"/>
        </w:numPr>
        <w:ind w:leftChars="0"/>
      </w:pPr>
      <w:r>
        <w:t>On the left side there have a button call investigator</w:t>
      </w:r>
    </w:p>
    <w:p w14:paraId="1BE8D8A7" w14:textId="43ED2591" w:rsidR="002D372D" w:rsidRDefault="002E26F8" w:rsidP="002D372D">
      <w:pPr>
        <w:pStyle w:val="a3"/>
        <w:numPr>
          <w:ilvl w:val="0"/>
          <w:numId w:val="15"/>
        </w:numPr>
        <w:ind w:leftChars="0"/>
      </w:pPr>
      <w:r>
        <w:t>Can see the current assigned investigator</w:t>
      </w:r>
    </w:p>
    <w:p w14:paraId="36FDDBFC" w14:textId="0BB90D90" w:rsidR="002E26F8" w:rsidRDefault="002E26F8" w:rsidP="002D372D">
      <w:pPr>
        <w:pStyle w:val="a3"/>
        <w:numPr>
          <w:ilvl w:val="0"/>
          <w:numId w:val="15"/>
        </w:numPr>
        <w:ind w:leftChars="0"/>
      </w:pPr>
      <w:r>
        <w:t>At the end of the investigator name, there are a remove button</w:t>
      </w:r>
    </w:p>
    <w:p w14:paraId="3BB43744" w14:textId="77777777" w:rsidR="002E26F8" w:rsidRDefault="002E26F8" w:rsidP="002E26F8"/>
    <w:p w14:paraId="5B3B9535" w14:textId="77777777" w:rsidR="002E26F8" w:rsidRDefault="002E26F8" w:rsidP="002E26F8">
      <w:pPr>
        <w:rPr>
          <w:sz w:val="32"/>
          <w:szCs w:val="32"/>
          <w:u w:val="single"/>
        </w:rPr>
      </w:pPr>
      <w:r w:rsidRPr="00461970">
        <w:rPr>
          <w:sz w:val="32"/>
          <w:szCs w:val="32"/>
          <w:u w:val="single"/>
        </w:rPr>
        <w:t>Alternative Flow</w:t>
      </w:r>
    </w:p>
    <w:p w14:paraId="3C48D359" w14:textId="77777777" w:rsidR="002E26F8" w:rsidRDefault="002E26F8" w:rsidP="002E26F8"/>
    <w:p w14:paraId="17D8086B" w14:textId="00B02E14" w:rsidR="002E26F8" w:rsidRDefault="00903199" w:rsidP="002E26F8">
      <w:pPr>
        <w:pStyle w:val="a3"/>
        <w:numPr>
          <w:ilvl w:val="0"/>
          <w:numId w:val="16"/>
        </w:numPr>
        <w:ind w:leftChars="0"/>
      </w:pPr>
      <w:r>
        <w:t>The investigator can’t delete.</w:t>
      </w:r>
    </w:p>
    <w:p w14:paraId="03C03B50" w14:textId="77777777" w:rsidR="00903199" w:rsidRDefault="00903199" w:rsidP="00903199"/>
    <w:p w14:paraId="35A8820C" w14:textId="77777777" w:rsidR="00903199" w:rsidRDefault="00903199" w:rsidP="00903199"/>
    <w:p w14:paraId="724D364D" w14:textId="77777777" w:rsidR="00903199" w:rsidRDefault="00903199" w:rsidP="00903199"/>
    <w:p w14:paraId="172915F9" w14:textId="77777777" w:rsidR="00903199" w:rsidRDefault="00903199" w:rsidP="00903199"/>
    <w:p w14:paraId="1E3CAE87" w14:textId="77777777" w:rsidR="00903199" w:rsidRDefault="00903199" w:rsidP="00903199"/>
    <w:p w14:paraId="190025F2" w14:textId="77777777" w:rsidR="00903199" w:rsidRDefault="00903199" w:rsidP="00903199"/>
    <w:p w14:paraId="35BC7188" w14:textId="70DC5DE1" w:rsidR="00903199" w:rsidRDefault="00903199" w:rsidP="00903199">
      <w:pPr>
        <w:pStyle w:val="a3"/>
        <w:numPr>
          <w:ilvl w:val="0"/>
          <w:numId w:val="9"/>
        </w:numPr>
        <w:ind w:leftChars="0"/>
        <w:rPr>
          <w:b/>
          <w:sz w:val="32"/>
          <w:szCs w:val="32"/>
        </w:rPr>
      </w:pPr>
      <w:r>
        <w:rPr>
          <w:b/>
          <w:sz w:val="32"/>
          <w:szCs w:val="32"/>
        </w:rPr>
        <w:t xml:space="preserve">Add </w:t>
      </w:r>
      <w:r w:rsidR="006222F3">
        <w:rPr>
          <w:b/>
          <w:sz w:val="32"/>
          <w:szCs w:val="32"/>
        </w:rPr>
        <w:t>A</w:t>
      </w:r>
      <w:r>
        <w:rPr>
          <w:b/>
          <w:sz w:val="32"/>
          <w:szCs w:val="32"/>
        </w:rPr>
        <w:t>ttachments</w:t>
      </w:r>
    </w:p>
    <w:p w14:paraId="34A64EA7" w14:textId="77777777" w:rsidR="00903199" w:rsidRDefault="00903199" w:rsidP="00903199">
      <w:pPr>
        <w:rPr>
          <w:b/>
          <w:sz w:val="32"/>
          <w:szCs w:val="32"/>
        </w:rPr>
      </w:pPr>
    </w:p>
    <w:p w14:paraId="52ADE867" w14:textId="77777777" w:rsidR="00903199" w:rsidRDefault="00903199" w:rsidP="00903199">
      <w:pPr>
        <w:rPr>
          <w:sz w:val="32"/>
          <w:szCs w:val="32"/>
          <w:u w:val="single"/>
        </w:rPr>
      </w:pPr>
      <w:r w:rsidRPr="003A3CFD">
        <w:rPr>
          <w:sz w:val="32"/>
          <w:szCs w:val="32"/>
          <w:u w:val="single"/>
        </w:rPr>
        <w:t>Basic Flow</w:t>
      </w:r>
    </w:p>
    <w:p w14:paraId="64EE62E4" w14:textId="77777777" w:rsidR="00903199" w:rsidRDefault="00903199" w:rsidP="00903199">
      <w:pPr>
        <w:rPr>
          <w:sz w:val="32"/>
          <w:szCs w:val="32"/>
        </w:rPr>
      </w:pPr>
    </w:p>
    <w:p w14:paraId="657DD9D8" w14:textId="77777777" w:rsidR="00713F76" w:rsidRDefault="00713F76" w:rsidP="00713F76">
      <w:pPr>
        <w:pStyle w:val="a3"/>
        <w:numPr>
          <w:ilvl w:val="0"/>
          <w:numId w:val="17"/>
        </w:numPr>
        <w:ind w:leftChars="0"/>
      </w:pPr>
      <w:r>
        <w:t>Enter one of the application</w:t>
      </w:r>
    </w:p>
    <w:p w14:paraId="313B01DC" w14:textId="55B066A0" w:rsidR="00713F76" w:rsidRDefault="00713F76" w:rsidP="00713F76">
      <w:pPr>
        <w:pStyle w:val="a3"/>
        <w:numPr>
          <w:ilvl w:val="0"/>
          <w:numId w:val="17"/>
        </w:numPr>
        <w:ind w:leftChars="0"/>
      </w:pPr>
      <w:r>
        <w:t>On the left side there have a button call attachment</w:t>
      </w:r>
    </w:p>
    <w:p w14:paraId="74B9991F" w14:textId="7EC59266" w:rsidR="00903199" w:rsidRDefault="006222F3" w:rsidP="00903199">
      <w:pPr>
        <w:pStyle w:val="a3"/>
        <w:numPr>
          <w:ilvl w:val="0"/>
          <w:numId w:val="17"/>
        </w:numPr>
        <w:ind w:leftChars="0"/>
      </w:pPr>
      <w:r>
        <w:t>Press add attachment</w:t>
      </w:r>
    </w:p>
    <w:p w14:paraId="03EBEFDC" w14:textId="18AC0177" w:rsidR="00496D34" w:rsidRDefault="00496D34" w:rsidP="00903199">
      <w:pPr>
        <w:pStyle w:val="a3"/>
        <w:numPr>
          <w:ilvl w:val="0"/>
          <w:numId w:val="17"/>
        </w:numPr>
        <w:ind w:leftChars="0"/>
      </w:pPr>
      <w:r>
        <w:t>It shows there are a button call browse, it means that it can upload a file from the user’s computer.</w:t>
      </w:r>
    </w:p>
    <w:p w14:paraId="6E5A48E9" w14:textId="19C0FE96" w:rsidR="00496D34" w:rsidRDefault="00496D34" w:rsidP="00903199">
      <w:pPr>
        <w:pStyle w:val="a3"/>
        <w:numPr>
          <w:ilvl w:val="0"/>
          <w:numId w:val="17"/>
        </w:numPr>
        <w:ind w:leftChars="0"/>
      </w:pPr>
      <w:r>
        <w:t>Press OK</w:t>
      </w:r>
    </w:p>
    <w:p w14:paraId="6E383E93" w14:textId="77777777" w:rsidR="006222F3" w:rsidRDefault="006222F3" w:rsidP="006222F3"/>
    <w:p w14:paraId="2B7CAAA3" w14:textId="77777777" w:rsidR="006222F3" w:rsidRPr="00903199" w:rsidRDefault="006222F3" w:rsidP="006222F3"/>
    <w:p w14:paraId="040E7532" w14:textId="77777777" w:rsidR="006222F3" w:rsidRDefault="006222F3" w:rsidP="006222F3">
      <w:pPr>
        <w:rPr>
          <w:sz w:val="32"/>
          <w:szCs w:val="32"/>
          <w:u w:val="single"/>
        </w:rPr>
      </w:pPr>
      <w:r w:rsidRPr="00461970">
        <w:rPr>
          <w:sz w:val="32"/>
          <w:szCs w:val="32"/>
          <w:u w:val="single"/>
        </w:rPr>
        <w:t>Alternative Flow</w:t>
      </w:r>
    </w:p>
    <w:p w14:paraId="020E1BCD" w14:textId="77777777" w:rsidR="00903199" w:rsidRDefault="00903199" w:rsidP="00903199">
      <w:pPr>
        <w:rPr>
          <w:b/>
          <w:sz w:val="32"/>
          <w:szCs w:val="32"/>
        </w:rPr>
      </w:pPr>
    </w:p>
    <w:p w14:paraId="39B29F75" w14:textId="5B4F7B56" w:rsidR="006222F3" w:rsidRDefault="006222F3" w:rsidP="006222F3">
      <w:pPr>
        <w:pStyle w:val="a3"/>
        <w:numPr>
          <w:ilvl w:val="0"/>
          <w:numId w:val="18"/>
        </w:numPr>
        <w:ind w:leftChars="0"/>
      </w:pPr>
      <w:r>
        <w:t>The attachment can’t be added because of the file capacity.</w:t>
      </w:r>
    </w:p>
    <w:p w14:paraId="0357D33D" w14:textId="4B2A6606" w:rsidR="006222F3" w:rsidRDefault="006222F3" w:rsidP="006222F3">
      <w:pPr>
        <w:pStyle w:val="a3"/>
        <w:numPr>
          <w:ilvl w:val="0"/>
          <w:numId w:val="18"/>
        </w:numPr>
        <w:ind w:leftChars="0"/>
      </w:pPr>
      <w:r>
        <w:t>A number of attachment attached to the application lead to the attachments can’t be added.</w:t>
      </w:r>
    </w:p>
    <w:p w14:paraId="72694289" w14:textId="77777777" w:rsidR="006222F3" w:rsidRDefault="006222F3" w:rsidP="006222F3"/>
    <w:p w14:paraId="3A8195C3" w14:textId="77777777" w:rsidR="006222F3" w:rsidRDefault="006222F3" w:rsidP="006222F3"/>
    <w:p w14:paraId="185B39D3" w14:textId="5D8CADFF" w:rsidR="006222F3" w:rsidRDefault="006222F3" w:rsidP="006222F3">
      <w:pPr>
        <w:pStyle w:val="a3"/>
        <w:numPr>
          <w:ilvl w:val="0"/>
          <w:numId w:val="9"/>
        </w:numPr>
        <w:ind w:leftChars="0"/>
        <w:rPr>
          <w:b/>
          <w:sz w:val="32"/>
          <w:szCs w:val="32"/>
        </w:rPr>
      </w:pPr>
      <w:r w:rsidRPr="006222F3">
        <w:rPr>
          <w:b/>
          <w:sz w:val="32"/>
          <w:szCs w:val="32"/>
        </w:rPr>
        <w:t>Delete Attachments</w:t>
      </w:r>
    </w:p>
    <w:p w14:paraId="563195DC" w14:textId="77777777" w:rsidR="006222F3" w:rsidRDefault="006222F3" w:rsidP="006222F3">
      <w:pPr>
        <w:rPr>
          <w:b/>
          <w:sz w:val="32"/>
          <w:szCs w:val="32"/>
        </w:rPr>
      </w:pPr>
    </w:p>
    <w:p w14:paraId="67FA16EE" w14:textId="77777777" w:rsidR="00496D34" w:rsidRDefault="00496D34" w:rsidP="00496D34">
      <w:pPr>
        <w:rPr>
          <w:sz w:val="32"/>
          <w:szCs w:val="32"/>
          <w:u w:val="single"/>
        </w:rPr>
      </w:pPr>
      <w:r w:rsidRPr="003A3CFD">
        <w:rPr>
          <w:sz w:val="32"/>
          <w:szCs w:val="32"/>
          <w:u w:val="single"/>
        </w:rPr>
        <w:t>Basic Flow</w:t>
      </w:r>
    </w:p>
    <w:p w14:paraId="264DC9BA" w14:textId="77777777" w:rsidR="006222F3" w:rsidRDefault="006222F3" w:rsidP="006222F3">
      <w:pPr>
        <w:rPr>
          <w:sz w:val="32"/>
          <w:szCs w:val="32"/>
        </w:rPr>
      </w:pPr>
    </w:p>
    <w:p w14:paraId="004E8454" w14:textId="3D77D3C9" w:rsidR="00496D34" w:rsidRDefault="00006933" w:rsidP="00496D34">
      <w:pPr>
        <w:pStyle w:val="a3"/>
        <w:numPr>
          <w:ilvl w:val="0"/>
          <w:numId w:val="19"/>
        </w:numPr>
        <w:ind w:leftChars="0"/>
      </w:pPr>
      <w:r>
        <w:t>After adding the attachments, the user can see all of the attachments of the application.</w:t>
      </w:r>
    </w:p>
    <w:p w14:paraId="1657B2EC" w14:textId="67754581" w:rsidR="00006933" w:rsidRDefault="008628ED" w:rsidP="00496D34">
      <w:pPr>
        <w:pStyle w:val="a3"/>
        <w:numPr>
          <w:ilvl w:val="0"/>
          <w:numId w:val="19"/>
        </w:numPr>
        <w:ind w:leftChars="0"/>
      </w:pPr>
      <w:r>
        <w:t>For each attachment, in the end there are a remove button that allow user to delete the attachment</w:t>
      </w:r>
      <w:r w:rsidR="00C3383D">
        <w:t>s.</w:t>
      </w:r>
    </w:p>
    <w:p w14:paraId="300914F2" w14:textId="77777777" w:rsidR="00C3383D" w:rsidRDefault="00C3383D" w:rsidP="00C3383D"/>
    <w:p w14:paraId="03A2AD1A" w14:textId="77777777" w:rsidR="00C3383D" w:rsidRDefault="00C3383D" w:rsidP="00C3383D">
      <w:pPr>
        <w:rPr>
          <w:sz w:val="32"/>
          <w:szCs w:val="32"/>
          <w:u w:val="single"/>
        </w:rPr>
      </w:pPr>
      <w:r w:rsidRPr="00461970">
        <w:rPr>
          <w:sz w:val="32"/>
          <w:szCs w:val="32"/>
          <w:u w:val="single"/>
        </w:rPr>
        <w:t>Alternative Flow</w:t>
      </w:r>
    </w:p>
    <w:p w14:paraId="796C69DC" w14:textId="77777777" w:rsidR="00C3383D" w:rsidRDefault="00C3383D" w:rsidP="00C3383D"/>
    <w:p w14:paraId="12D7688F" w14:textId="5D22773A" w:rsidR="00C3383D" w:rsidRDefault="00C3383D" w:rsidP="00C3383D">
      <w:pPr>
        <w:pStyle w:val="a3"/>
        <w:numPr>
          <w:ilvl w:val="0"/>
          <w:numId w:val="20"/>
        </w:numPr>
        <w:ind w:leftChars="0"/>
      </w:pPr>
      <w:r>
        <w:t>The attachment can’t be deleted.</w:t>
      </w:r>
    </w:p>
    <w:p w14:paraId="778C5193" w14:textId="0043C37E" w:rsidR="00C3383D" w:rsidRDefault="00C3383D" w:rsidP="00C3383D">
      <w:pPr>
        <w:pStyle w:val="a3"/>
        <w:numPr>
          <w:ilvl w:val="0"/>
          <w:numId w:val="20"/>
        </w:numPr>
        <w:ind w:leftChars="0"/>
      </w:pPr>
      <w:r>
        <w:t>All the attachments are removed.</w:t>
      </w:r>
    </w:p>
    <w:p w14:paraId="0E44CB9B" w14:textId="77777777" w:rsidR="00C3383D" w:rsidRDefault="00C3383D" w:rsidP="00C3383D"/>
    <w:p w14:paraId="46108D59" w14:textId="77777777" w:rsidR="00C3383D" w:rsidRDefault="00C3383D" w:rsidP="00C3383D"/>
    <w:p w14:paraId="040B673A" w14:textId="77777777" w:rsidR="00C3383D" w:rsidRDefault="00C3383D" w:rsidP="00C3383D"/>
    <w:p w14:paraId="4483D205" w14:textId="7BB40ACC" w:rsidR="00C3383D" w:rsidRDefault="00C3383D" w:rsidP="00C3383D">
      <w:pPr>
        <w:pStyle w:val="a3"/>
        <w:numPr>
          <w:ilvl w:val="0"/>
          <w:numId w:val="9"/>
        </w:numPr>
        <w:ind w:leftChars="0"/>
        <w:rPr>
          <w:b/>
          <w:sz w:val="32"/>
          <w:szCs w:val="32"/>
        </w:rPr>
      </w:pPr>
      <w:r w:rsidRPr="00C3383D">
        <w:rPr>
          <w:b/>
          <w:sz w:val="32"/>
          <w:szCs w:val="32"/>
        </w:rPr>
        <w:t>Add Comments</w:t>
      </w:r>
    </w:p>
    <w:p w14:paraId="450F27B9" w14:textId="77777777" w:rsidR="00C3383D" w:rsidRDefault="00C3383D" w:rsidP="00C3383D">
      <w:pPr>
        <w:rPr>
          <w:b/>
          <w:sz w:val="32"/>
          <w:szCs w:val="32"/>
        </w:rPr>
      </w:pPr>
    </w:p>
    <w:p w14:paraId="63F7BDAF" w14:textId="77777777" w:rsidR="00C3383D" w:rsidRDefault="00C3383D" w:rsidP="00C3383D">
      <w:pPr>
        <w:rPr>
          <w:sz w:val="32"/>
          <w:szCs w:val="32"/>
          <w:u w:val="single"/>
        </w:rPr>
      </w:pPr>
      <w:r w:rsidRPr="003A3CFD">
        <w:rPr>
          <w:sz w:val="32"/>
          <w:szCs w:val="32"/>
          <w:u w:val="single"/>
        </w:rPr>
        <w:t>Basic Flow</w:t>
      </w:r>
    </w:p>
    <w:p w14:paraId="3F3365B8" w14:textId="77777777" w:rsidR="00C3383D" w:rsidRDefault="00C3383D" w:rsidP="00C3383D">
      <w:pPr>
        <w:rPr>
          <w:b/>
          <w:sz w:val="32"/>
          <w:szCs w:val="32"/>
        </w:rPr>
      </w:pPr>
    </w:p>
    <w:p w14:paraId="5ECCCBCF" w14:textId="07903586" w:rsidR="00210990" w:rsidRDefault="00210990" w:rsidP="00210990">
      <w:pPr>
        <w:pStyle w:val="a3"/>
        <w:numPr>
          <w:ilvl w:val="0"/>
          <w:numId w:val="21"/>
        </w:numPr>
        <w:ind w:leftChars="0"/>
      </w:pPr>
      <w:r>
        <w:t>Enter one of the application on the home page</w:t>
      </w:r>
    </w:p>
    <w:p w14:paraId="71B3B62A" w14:textId="451D3FAE" w:rsidR="00210990" w:rsidRDefault="00210990" w:rsidP="00210990">
      <w:pPr>
        <w:pStyle w:val="a3"/>
        <w:numPr>
          <w:ilvl w:val="0"/>
          <w:numId w:val="21"/>
        </w:numPr>
        <w:ind w:leftChars="0"/>
      </w:pPr>
      <w:r>
        <w:t>On the left side there have a button call New Comment</w:t>
      </w:r>
    </w:p>
    <w:p w14:paraId="3234DC42" w14:textId="2CC2F3A3" w:rsidR="00C3383D" w:rsidRDefault="00210990" w:rsidP="00C3383D">
      <w:pPr>
        <w:pStyle w:val="a3"/>
        <w:numPr>
          <w:ilvl w:val="0"/>
          <w:numId w:val="21"/>
        </w:numPr>
        <w:ind w:leftChars="0"/>
      </w:pPr>
      <w:r>
        <w:t>The user can type the comments related to the application.</w:t>
      </w:r>
    </w:p>
    <w:p w14:paraId="1363EDDE" w14:textId="7BA916BE" w:rsidR="00233E50" w:rsidRDefault="00233E50" w:rsidP="00C3383D">
      <w:pPr>
        <w:pStyle w:val="a3"/>
        <w:numPr>
          <w:ilvl w:val="0"/>
          <w:numId w:val="21"/>
        </w:numPr>
        <w:ind w:leftChars="0"/>
      </w:pPr>
      <w:r>
        <w:t>After finished typing the comments, press OK.</w:t>
      </w:r>
    </w:p>
    <w:p w14:paraId="6F58382A" w14:textId="77777777" w:rsidR="00210990" w:rsidRDefault="00210990" w:rsidP="00DD61AB"/>
    <w:p w14:paraId="6C39CE0E" w14:textId="77777777" w:rsidR="00210990" w:rsidRDefault="00210990" w:rsidP="00DD61AB"/>
    <w:p w14:paraId="24A86BBC" w14:textId="77777777" w:rsidR="00210990" w:rsidRDefault="00210990" w:rsidP="00210990">
      <w:pPr>
        <w:rPr>
          <w:sz w:val="32"/>
          <w:szCs w:val="32"/>
          <w:u w:val="single"/>
        </w:rPr>
      </w:pPr>
      <w:r w:rsidRPr="00461970">
        <w:rPr>
          <w:sz w:val="32"/>
          <w:szCs w:val="32"/>
          <w:u w:val="single"/>
        </w:rPr>
        <w:t>Alternative Flow</w:t>
      </w:r>
    </w:p>
    <w:p w14:paraId="00A2E939" w14:textId="77777777" w:rsidR="00210990" w:rsidRDefault="00210990" w:rsidP="00210990">
      <w:pPr>
        <w:rPr>
          <w:sz w:val="32"/>
          <w:szCs w:val="32"/>
          <w:u w:val="single"/>
        </w:rPr>
      </w:pPr>
    </w:p>
    <w:p w14:paraId="04D9E62F" w14:textId="7176E9EC" w:rsidR="00210990" w:rsidRDefault="00CB65DD" w:rsidP="00233E50">
      <w:pPr>
        <w:pStyle w:val="a3"/>
        <w:numPr>
          <w:ilvl w:val="0"/>
          <w:numId w:val="22"/>
        </w:numPr>
        <w:ind w:leftChars="0"/>
      </w:pPr>
      <w:r>
        <w:t xml:space="preserve">The word space that the user </w:t>
      </w:r>
      <w:r w:rsidR="00E95770">
        <w:t>has</w:t>
      </w:r>
      <w:r>
        <w:t xml:space="preserve"> entered is over the word space of the column provided.</w:t>
      </w:r>
      <w:r w:rsidR="00E95770">
        <w:t xml:space="preserve"> </w:t>
      </w:r>
    </w:p>
    <w:p w14:paraId="7EB1437C" w14:textId="3EA44C40" w:rsidR="00E95770" w:rsidRDefault="00E95770" w:rsidP="00233E50">
      <w:pPr>
        <w:pStyle w:val="a3"/>
        <w:numPr>
          <w:ilvl w:val="0"/>
          <w:numId w:val="22"/>
        </w:numPr>
        <w:ind w:leftChars="0"/>
      </w:pPr>
      <w:r>
        <w:t>The comments can’t be added to the application.</w:t>
      </w:r>
    </w:p>
    <w:p w14:paraId="36BC5A6B" w14:textId="2C5B6D45" w:rsidR="00E95770" w:rsidRDefault="00E95770" w:rsidP="00233E50">
      <w:pPr>
        <w:pStyle w:val="a3"/>
        <w:numPr>
          <w:ilvl w:val="0"/>
          <w:numId w:val="22"/>
        </w:numPr>
        <w:ind w:leftChars="0"/>
      </w:pPr>
      <w:r>
        <w:t>The comments can be modifying later.</w:t>
      </w:r>
    </w:p>
    <w:p w14:paraId="7CE95330" w14:textId="77777777" w:rsidR="00E95770" w:rsidRDefault="00E95770" w:rsidP="00E95770"/>
    <w:p w14:paraId="1E29453C" w14:textId="77777777" w:rsidR="00E95770" w:rsidRDefault="00E95770" w:rsidP="00E95770"/>
    <w:p w14:paraId="64482445" w14:textId="4A7BBCCB" w:rsidR="00E95770" w:rsidRDefault="00E95770" w:rsidP="00E95770">
      <w:pPr>
        <w:pStyle w:val="a3"/>
        <w:numPr>
          <w:ilvl w:val="0"/>
          <w:numId w:val="9"/>
        </w:numPr>
        <w:ind w:leftChars="0"/>
        <w:rPr>
          <w:b/>
          <w:sz w:val="32"/>
          <w:szCs w:val="32"/>
        </w:rPr>
      </w:pPr>
      <w:r w:rsidRPr="00E95770">
        <w:rPr>
          <w:b/>
          <w:sz w:val="32"/>
          <w:szCs w:val="32"/>
        </w:rPr>
        <w:t>Submit the application</w:t>
      </w:r>
    </w:p>
    <w:p w14:paraId="08069197" w14:textId="77777777" w:rsidR="00E95770" w:rsidRDefault="00E95770" w:rsidP="00E95770">
      <w:pPr>
        <w:rPr>
          <w:b/>
          <w:sz w:val="32"/>
          <w:szCs w:val="32"/>
        </w:rPr>
      </w:pPr>
    </w:p>
    <w:p w14:paraId="78FB7018" w14:textId="148F26BF" w:rsidR="00E95770" w:rsidRDefault="00E95770" w:rsidP="00E95770">
      <w:pPr>
        <w:rPr>
          <w:sz w:val="32"/>
          <w:szCs w:val="32"/>
          <w:u w:val="single"/>
        </w:rPr>
      </w:pPr>
      <w:r w:rsidRPr="003A3CFD">
        <w:rPr>
          <w:sz w:val="32"/>
          <w:szCs w:val="32"/>
          <w:u w:val="single"/>
        </w:rPr>
        <w:t>Basic Flow</w:t>
      </w:r>
    </w:p>
    <w:p w14:paraId="52CE1AF1" w14:textId="77777777" w:rsidR="00E95770" w:rsidRDefault="00E95770" w:rsidP="00E95770">
      <w:pPr>
        <w:rPr>
          <w:sz w:val="32"/>
          <w:szCs w:val="32"/>
          <w:u w:val="single"/>
        </w:rPr>
      </w:pPr>
    </w:p>
    <w:p w14:paraId="4301523E" w14:textId="77777777" w:rsidR="001F2F49" w:rsidRDefault="001F2F49" w:rsidP="001F2F49">
      <w:pPr>
        <w:pStyle w:val="a3"/>
        <w:numPr>
          <w:ilvl w:val="0"/>
          <w:numId w:val="23"/>
        </w:numPr>
        <w:ind w:leftChars="0"/>
      </w:pPr>
      <w:r>
        <w:t>Enter one of the application on the home page</w:t>
      </w:r>
    </w:p>
    <w:p w14:paraId="7FC64F4E" w14:textId="4A854831" w:rsidR="001F2F49" w:rsidRDefault="001F2F49" w:rsidP="001F2F49">
      <w:pPr>
        <w:pStyle w:val="a3"/>
        <w:numPr>
          <w:ilvl w:val="0"/>
          <w:numId w:val="23"/>
        </w:numPr>
        <w:ind w:leftChars="0"/>
      </w:pPr>
      <w:r>
        <w:t>On the left side there have a button call Submit</w:t>
      </w:r>
    </w:p>
    <w:p w14:paraId="47EC7A2C" w14:textId="10B44415" w:rsidR="00E95770" w:rsidRPr="001F2F49" w:rsidRDefault="001F2F49" w:rsidP="00E95770">
      <w:pPr>
        <w:pStyle w:val="a3"/>
        <w:numPr>
          <w:ilvl w:val="0"/>
          <w:numId w:val="23"/>
        </w:numPr>
        <w:ind w:leftChars="0"/>
        <w:rPr>
          <w:b/>
        </w:rPr>
      </w:pPr>
      <w:r>
        <w:t>Press the Submit button</w:t>
      </w:r>
    </w:p>
    <w:p w14:paraId="762F53F1" w14:textId="755A5D79" w:rsidR="001F2F49" w:rsidRPr="001F2F49" w:rsidRDefault="001F2F49" w:rsidP="00E95770">
      <w:pPr>
        <w:pStyle w:val="a3"/>
        <w:numPr>
          <w:ilvl w:val="0"/>
          <w:numId w:val="23"/>
        </w:numPr>
        <w:ind w:leftChars="0"/>
        <w:rPr>
          <w:b/>
        </w:rPr>
      </w:pPr>
      <w:r>
        <w:t>A message box will be show and press OK</w:t>
      </w:r>
    </w:p>
    <w:p w14:paraId="3AAC0C23" w14:textId="51218031" w:rsidR="001F2F49" w:rsidRPr="001F2F49" w:rsidRDefault="001F2F49" w:rsidP="00E95770">
      <w:pPr>
        <w:pStyle w:val="a3"/>
        <w:numPr>
          <w:ilvl w:val="0"/>
          <w:numId w:val="23"/>
        </w:numPr>
        <w:ind w:leftChars="0"/>
        <w:rPr>
          <w:b/>
        </w:rPr>
      </w:pPr>
      <w:r>
        <w:t>The application is submitted.</w:t>
      </w:r>
    </w:p>
    <w:p w14:paraId="2CC4E56F" w14:textId="77777777" w:rsidR="001F2F49" w:rsidRDefault="001F2F49" w:rsidP="001F2F49">
      <w:pPr>
        <w:rPr>
          <w:b/>
        </w:rPr>
      </w:pPr>
    </w:p>
    <w:p w14:paraId="192C3645" w14:textId="77777777" w:rsidR="001F2F49" w:rsidRDefault="001F2F49" w:rsidP="001F2F49">
      <w:pPr>
        <w:rPr>
          <w:sz w:val="32"/>
          <w:szCs w:val="32"/>
          <w:u w:val="single"/>
        </w:rPr>
      </w:pPr>
      <w:r w:rsidRPr="00461970">
        <w:rPr>
          <w:sz w:val="32"/>
          <w:szCs w:val="32"/>
          <w:u w:val="single"/>
        </w:rPr>
        <w:t>Alternative Flow</w:t>
      </w:r>
    </w:p>
    <w:p w14:paraId="18A298C9" w14:textId="77777777" w:rsidR="001F2F49" w:rsidRDefault="001F2F49" w:rsidP="001F2F49">
      <w:pPr>
        <w:rPr>
          <w:b/>
        </w:rPr>
      </w:pPr>
    </w:p>
    <w:p w14:paraId="502ABF9F" w14:textId="72B7B3AB" w:rsidR="001F2F49" w:rsidRDefault="00082C0F" w:rsidP="001F2F49">
      <w:pPr>
        <w:pStyle w:val="a3"/>
        <w:numPr>
          <w:ilvl w:val="0"/>
          <w:numId w:val="24"/>
        </w:numPr>
        <w:ind w:leftChars="0"/>
      </w:pPr>
      <w:r>
        <w:t>The application can’t submit because there are some parts missing or did wrong.</w:t>
      </w:r>
    </w:p>
    <w:p w14:paraId="4C96FE22" w14:textId="77777777" w:rsidR="00082C0F" w:rsidRPr="001F2F49" w:rsidRDefault="00082C0F" w:rsidP="008B2F1B"/>
    <w:p w14:paraId="30CC191C" w14:textId="77777777" w:rsidR="001F2F49" w:rsidRPr="001F2F49" w:rsidRDefault="001F2F49" w:rsidP="001F2F49">
      <w:pPr>
        <w:rPr>
          <w:b/>
        </w:rPr>
      </w:pPr>
    </w:p>
    <w:p w14:paraId="266F9A52" w14:textId="77777777" w:rsidR="00210990" w:rsidRPr="00A21C4D" w:rsidRDefault="00210990" w:rsidP="00DD61AB"/>
    <w:p w14:paraId="455F4579" w14:textId="77777777" w:rsidR="008B61AB" w:rsidRPr="008B61AB" w:rsidRDefault="008B61AB"/>
    <w:p w14:paraId="4A66442E" w14:textId="625321F7" w:rsidR="00496876" w:rsidRDefault="008B2F1B" w:rsidP="008B2F1B">
      <w:pPr>
        <w:pStyle w:val="a3"/>
        <w:numPr>
          <w:ilvl w:val="0"/>
          <w:numId w:val="9"/>
        </w:numPr>
        <w:ind w:leftChars="0"/>
        <w:rPr>
          <w:b/>
          <w:sz w:val="32"/>
          <w:szCs w:val="32"/>
        </w:rPr>
      </w:pPr>
      <w:r w:rsidRPr="008B2F1B">
        <w:rPr>
          <w:b/>
          <w:sz w:val="32"/>
          <w:szCs w:val="32"/>
        </w:rPr>
        <w:t>Email will be send automatically</w:t>
      </w:r>
    </w:p>
    <w:p w14:paraId="2A4AF9D1" w14:textId="77777777" w:rsidR="008B2F1B" w:rsidRDefault="008B2F1B" w:rsidP="008B2F1B">
      <w:pPr>
        <w:rPr>
          <w:b/>
          <w:sz w:val="32"/>
          <w:szCs w:val="32"/>
        </w:rPr>
      </w:pPr>
    </w:p>
    <w:p w14:paraId="77C409EC" w14:textId="77777777" w:rsidR="008B2F1B" w:rsidRDefault="008B2F1B" w:rsidP="008B2F1B">
      <w:pPr>
        <w:rPr>
          <w:sz w:val="32"/>
          <w:szCs w:val="32"/>
          <w:u w:val="single"/>
        </w:rPr>
      </w:pPr>
      <w:r w:rsidRPr="003A3CFD">
        <w:rPr>
          <w:sz w:val="32"/>
          <w:szCs w:val="32"/>
          <w:u w:val="single"/>
        </w:rPr>
        <w:t>Basic Flow</w:t>
      </w:r>
    </w:p>
    <w:p w14:paraId="5E824E9D" w14:textId="77777777" w:rsidR="008B2F1B" w:rsidRDefault="008B2F1B" w:rsidP="008B2F1B">
      <w:pPr>
        <w:rPr>
          <w:sz w:val="32"/>
          <w:szCs w:val="32"/>
        </w:rPr>
      </w:pPr>
    </w:p>
    <w:p w14:paraId="49026981" w14:textId="77777777" w:rsidR="0084351E" w:rsidRDefault="0084351E" w:rsidP="0084351E">
      <w:pPr>
        <w:pStyle w:val="a3"/>
        <w:numPr>
          <w:ilvl w:val="0"/>
          <w:numId w:val="25"/>
        </w:numPr>
        <w:ind w:leftChars="0"/>
      </w:pPr>
      <w:r>
        <w:t>After submitted the application, there will be an email send to the researches and the ethics committees.</w:t>
      </w:r>
    </w:p>
    <w:p w14:paraId="77BF3758" w14:textId="77777777" w:rsidR="0084351E" w:rsidRDefault="0084351E" w:rsidP="0084351E">
      <w:pPr>
        <w:pStyle w:val="a3"/>
        <w:numPr>
          <w:ilvl w:val="0"/>
          <w:numId w:val="25"/>
        </w:numPr>
        <w:ind w:leftChars="0"/>
      </w:pPr>
      <w:r>
        <w:t>The email is about the status of application, for example the query is submitted, completed.</w:t>
      </w:r>
    </w:p>
    <w:p w14:paraId="5C3C89B0" w14:textId="77777777" w:rsidR="0084351E" w:rsidRDefault="0084351E" w:rsidP="0084351E"/>
    <w:p w14:paraId="10AF5CD2" w14:textId="77777777" w:rsidR="0084351E" w:rsidRDefault="0084351E" w:rsidP="0084351E">
      <w:pPr>
        <w:rPr>
          <w:sz w:val="32"/>
          <w:szCs w:val="32"/>
          <w:u w:val="single"/>
        </w:rPr>
      </w:pPr>
      <w:r w:rsidRPr="00461970">
        <w:rPr>
          <w:sz w:val="32"/>
          <w:szCs w:val="32"/>
          <w:u w:val="single"/>
        </w:rPr>
        <w:t>Alternative Flow</w:t>
      </w:r>
    </w:p>
    <w:p w14:paraId="197B12DC" w14:textId="77777777" w:rsidR="0084351E" w:rsidRDefault="0084351E" w:rsidP="0084351E"/>
    <w:p w14:paraId="3288A3D4" w14:textId="640FF315" w:rsidR="0084351E" w:rsidRDefault="001D06BE" w:rsidP="0084351E">
      <w:pPr>
        <w:pStyle w:val="a3"/>
        <w:numPr>
          <w:ilvl w:val="0"/>
          <w:numId w:val="26"/>
        </w:numPr>
        <w:ind w:leftChars="0"/>
      </w:pPr>
      <w:r>
        <w:t>The email can’t be send to the researchers.</w:t>
      </w:r>
    </w:p>
    <w:p w14:paraId="7BAAD73B" w14:textId="78C2C111" w:rsidR="001D06BE" w:rsidRDefault="001D06BE" w:rsidP="0084351E">
      <w:pPr>
        <w:pStyle w:val="a3"/>
        <w:numPr>
          <w:ilvl w:val="0"/>
          <w:numId w:val="26"/>
        </w:numPr>
        <w:ind w:leftChars="0"/>
      </w:pPr>
      <w:r>
        <w:t>The email will send after a long time.</w:t>
      </w:r>
    </w:p>
    <w:p w14:paraId="52ED682F" w14:textId="6C6B3BD1" w:rsidR="001D06BE" w:rsidRDefault="001D06BE" w:rsidP="0084351E">
      <w:pPr>
        <w:pStyle w:val="a3"/>
        <w:numPr>
          <w:ilvl w:val="0"/>
          <w:numId w:val="26"/>
        </w:numPr>
        <w:ind w:leftChars="0"/>
      </w:pPr>
      <w:r>
        <w:t>The email will send a short period of time.</w:t>
      </w:r>
    </w:p>
    <w:p w14:paraId="2A6B2B5C" w14:textId="77777777" w:rsidR="001D06BE" w:rsidRDefault="001D06BE" w:rsidP="001D06BE"/>
    <w:p w14:paraId="5FF96381" w14:textId="77777777" w:rsidR="001D06BE" w:rsidRDefault="001D06BE" w:rsidP="001D06BE"/>
    <w:p w14:paraId="7D6B3283" w14:textId="49088031" w:rsidR="001D06BE" w:rsidRPr="001D06BE" w:rsidRDefault="001D06BE" w:rsidP="001D06BE">
      <w:pPr>
        <w:pStyle w:val="a3"/>
        <w:numPr>
          <w:ilvl w:val="0"/>
          <w:numId w:val="9"/>
        </w:numPr>
        <w:ind w:leftChars="0"/>
        <w:rPr>
          <w:b/>
          <w:sz w:val="32"/>
          <w:szCs w:val="32"/>
        </w:rPr>
      </w:pPr>
      <w:r w:rsidRPr="001D06BE">
        <w:rPr>
          <w:b/>
          <w:sz w:val="32"/>
          <w:szCs w:val="32"/>
        </w:rPr>
        <w:t>Accept or Reject the Application</w:t>
      </w:r>
    </w:p>
    <w:p w14:paraId="62759BE4" w14:textId="77777777" w:rsidR="001D06BE" w:rsidRDefault="001D06BE" w:rsidP="001D06BE"/>
    <w:p w14:paraId="560D3B42" w14:textId="77777777" w:rsidR="001D06BE" w:rsidRDefault="001D06BE" w:rsidP="001D06BE">
      <w:pPr>
        <w:rPr>
          <w:sz w:val="32"/>
          <w:szCs w:val="32"/>
          <w:u w:val="single"/>
        </w:rPr>
      </w:pPr>
      <w:r w:rsidRPr="003A3CFD">
        <w:rPr>
          <w:sz w:val="32"/>
          <w:szCs w:val="32"/>
          <w:u w:val="single"/>
        </w:rPr>
        <w:t>Basic Flow</w:t>
      </w:r>
    </w:p>
    <w:p w14:paraId="662AA640" w14:textId="77777777" w:rsidR="001D06BE" w:rsidRDefault="001D06BE" w:rsidP="001D06BE"/>
    <w:p w14:paraId="16EF59EE" w14:textId="26981518" w:rsidR="00830857" w:rsidRDefault="00830857" w:rsidP="00830857">
      <w:pPr>
        <w:pStyle w:val="a3"/>
        <w:numPr>
          <w:ilvl w:val="0"/>
          <w:numId w:val="28"/>
        </w:numPr>
        <w:ind w:leftChars="0"/>
      </w:pPr>
      <w:r>
        <w:t>Type the username and password</w:t>
      </w:r>
    </w:p>
    <w:p w14:paraId="35FC2EB1" w14:textId="1C98B8AC" w:rsidR="00830857" w:rsidRDefault="00830857" w:rsidP="00830857">
      <w:pPr>
        <w:pStyle w:val="a3"/>
        <w:numPr>
          <w:ilvl w:val="0"/>
          <w:numId w:val="28"/>
        </w:numPr>
        <w:ind w:leftChars="0"/>
      </w:pPr>
      <w:r>
        <w:t>After that, the home page of ethics system is showed.</w:t>
      </w:r>
    </w:p>
    <w:p w14:paraId="336DF690" w14:textId="2D1B16ED" w:rsidR="00830857" w:rsidRDefault="00830857" w:rsidP="00830857">
      <w:pPr>
        <w:pStyle w:val="a3"/>
        <w:numPr>
          <w:ilvl w:val="0"/>
          <w:numId w:val="28"/>
        </w:numPr>
        <w:ind w:leftChars="0"/>
      </w:pPr>
      <w:r>
        <w:t>The ethics committees can view all application from different researchers.</w:t>
      </w:r>
    </w:p>
    <w:p w14:paraId="29F16777" w14:textId="3FCE96F9" w:rsidR="00830857" w:rsidRDefault="00830857" w:rsidP="00830857">
      <w:pPr>
        <w:pStyle w:val="a3"/>
        <w:numPr>
          <w:ilvl w:val="0"/>
          <w:numId w:val="28"/>
        </w:numPr>
        <w:ind w:leftChars="0"/>
      </w:pPr>
      <w:r>
        <w:t>For each application, there are a tick or cross at the end of the application.</w:t>
      </w:r>
    </w:p>
    <w:p w14:paraId="7382ADC3" w14:textId="6BA77438" w:rsidR="00830857" w:rsidRDefault="00830857" w:rsidP="00830857">
      <w:pPr>
        <w:pStyle w:val="a3"/>
        <w:numPr>
          <w:ilvl w:val="0"/>
          <w:numId w:val="28"/>
        </w:numPr>
        <w:ind w:leftChars="0"/>
      </w:pPr>
      <w:r>
        <w:t>The tick means that accept the application, the cross means that decline the application.</w:t>
      </w:r>
    </w:p>
    <w:p w14:paraId="1F611D22" w14:textId="77777777" w:rsidR="00830857" w:rsidRDefault="00830857" w:rsidP="00830857"/>
    <w:p w14:paraId="522DCC1D" w14:textId="77777777" w:rsidR="00830857" w:rsidRDefault="00830857" w:rsidP="00830857">
      <w:pPr>
        <w:rPr>
          <w:sz w:val="32"/>
          <w:szCs w:val="32"/>
          <w:u w:val="single"/>
        </w:rPr>
      </w:pPr>
      <w:r w:rsidRPr="00461970">
        <w:rPr>
          <w:sz w:val="32"/>
          <w:szCs w:val="32"/>
          <w:u w:val="single"/>
        </w:rPr>
        <w:t>Alternative Flow</w:t>
      </w:r>
    </w:p>
    <w:p w14:paraId="1FD4C8E9" w14:textId="77777777" w:rsidR="00830857" w:rsidRDefault="00830857" w:rsidP="00830857"/>
    <w:p w14:paraId="41FC5651" w14:textId="1139EA24" w:rsidR="00830857" w:rsidRDefault="001678D9" w:rsidP="00830857">
      <w:pPr>
        <w:pStyle w:val="a3"/>
        <w:numPr>
          <w:ilvl w:val="0"/>
          <w:numId w:val="29"/>
        </w:numPr>
        <w:ind w:leftChars="0"/>
      </w:pPr>
      <w:r>
        <w:t xml:space="preserve">Some application </w:t>
      </w:r>
      <w:r w:rsidR="0090346D">
        <w:t>can be first reject and then the committees change their mind and accept the application.</w:t>
      </w:r>
    </w:p>
    <w:p w14:paraId="061DC4CE" w14:textId="7F3782FA" w:rsidR="0090346D" w:rsidRDefault="0090346D" w:rsidP="00830857">
      <w:pPr>
        <w:pStyle w:val="a3"/>
        <w:numPr>
          <w:ilvl w:val="0"/>
          <w:numId w:val="29"/>
        </w:numPr>
        <w:ind w:leftChars="0"/>
      </w:pPr>
      <w:r>
        <w:t>The committees can view the particular application and decide whether they will accept or reject the application.</w:t>
      </w:r>
    </w:p>
    <w:p w14:paraId="75D81F59" w14:textId="77777777" w:rsidR="0090346D" w:rsidRDefault="0090346D" w:rsidP="0090346D"/>
    <w:p w14:paraId="1534C551" w14:textId="77777777" w:rsidR="0090346D" w:rsidRDefault="0090346D" w:rsidP="0090346D"/>
    <w:p w14:paraId="24827E02" w14:textId="1714D310" w:rsidR="0090346D" w:rsidRDefault="0090346D" w:rsidP="0090346D">
      <w:pPr>
        <w:pStyle w:val="a3"/>
        <w:numPr>
          <w:ilvl w:val="0"/>
          <w:numId w:val="9"/>
        </w:numPr>
        <w:ind w:leftChars="0"/>
        <w:rPr>
          <w:b/>
          <w:sz w:val="32"/>
          <w:szCs w:val="32"/>
        </w:rPr>
      </w:pPr>
      <w:r w:rsidRPr="0090346D">
        <w:rPr>
          <w:b/>
          <w:sz w:val="32"/>
          <w:szCs w:val="32"/>
        </w:rPr>
        <w:t>Review all submitted applications</w:t>
      </w:r>
    </w:p>
    <w:p w14:paraId="14F1D8B8" w14:textId="77777777" w:rsidR="0090346D" w:rsidRDefault="0090346D" w:rsidP="0090346D">
      <w:pPr>
        <w:rPr>
          <w:b/>
          <w:sz w:val="32"/>
          <w:szCs w:val="32"/>
        </w:rPr>
      </w:pPr>
    </w:p>
    <w:p w14:paraId="6A5CA4ED" w14:textId="77777777" w:rsidR="0090346D" w:rsidRDefault="0090346D" w:rsidP="0090346D">
      <w:pPr>
        <w:rPr>
          <w:sz w:val="32"/>
          <w:szCs w:val="32"/>
          <w:u w:val="single"/>
        </w:rPr>
      </w:pPr>
      <w:r w:rsidRPr="003A3CFD">
        <w:rPr>
          <w:sz w:val="32"/>
          <w:szCs w:val="32"/>
          <w:u w:val="single"/>
        </w:rPr>
        <w:t>Basic Flow</w:t>
      </w:r>
    </w:p>
    <w:p w14:paraId="3E89A1D3" w14:textId="77777777" w:rsidR="0090346D" w:rsidRDefault="0090346D" w:rsidP="0090346D">
      <w:pPr>
        <w:rPr>
          <w:sz w:val="32"/>
          <w:szCs w:val="32"/>
        </w:rPr>
      </w:pPr>
    </w:p>
    <w:p w14:paraId="7C648F88" w14:textId="77777777" w:rsidR="00B83C8D" w:rsidRDefault="00B83C8D" w:rsidP="00B83C8D">
      <w:pPr>
        <w:pStyle w:val="a3"/>
        <w:numPr>
          <w:ilvl w:val="0"/>
          <w:numId w:val="30"/>
        </w:numPr>
        <w:ind w:leftChars="0"/>
      </w:pPr>
      <w:r>
        <w:t>Type the username and password</w:t>
      </w:r>
    </w:p>
    <w:p w14:paraId="38E35835" w14:textId="77777777" w:rsidR="00B83C8D" w:rsidRDefault="00B83C8D" w:rsidP="00B83C8D">
      <w:pPr>
        <w:pStyle w:val="a3"/>
        <w:numPr>
          <w:ilvl w:val="0"/>
          <w:numId w:val="30"/>
        </w:numPr>
        <w:ind w:leftChars="0"/>
      </w:pPr>
      <w:r>
        <w:t>After that, the home page of ethics system is showed.</w:t>
      </w:r>
    </w:p>
    <w:p w14:paraId="04BBB037" w14:textId="77777777" w:rsidR="00B83C8D" w:rsidRDefault="00B83C8D" w:rsidP="00B83C8D">
      <w:pPr>
        <w:pStyle w:val="a3"/>
        <w:numPr>
          <w:ilvl w:val="0"/>
          <w:numId w:val="30"/>
        </w:numPr>
        <w:ind w:leftChars="0"/>
      </w:pPr>
      <w:r>
        <w:t>The ethics committees can view all application from different researchers.</w:t>
      </w:r>
    </w:p>
    <w:p w14:paraId="7877CC55" w14:textId="0095F2CB" w:rsidR="00B83C8D" w:rsidRDefault="00B83C8D" w:rsidP="00B83C8D"/>
    <w:p w14:paraId="03B76EAC" w14:textId="14A28178" w:rsidR="00B83C8D" w:rsidRDefault="00B83C8D" w:rsidP="00B83C8D">
      <w:pPr>
        <w:rPr>
          <w:sz w:val="32"/>
          <w:szCs w:val="32"/>
          <w:u w:val="single"/>
        </w:rPr>
      </w:pPr>
      <w:r w:rsidRPr="00461970">
        <w:rPr>
          <w:sz w:val="32"/>
          <w:szCs w:val="32"/>
          <w:u w:val="single"/>
        </w:rPr>
        <w:t>Alternative Flow</w:t>
      </w:r>
    </w:p>
    <w:p w14:paraId="394D8F98" w14:textId="77777777" w:rsidR="00B83C8D" w:rsidRDefault="00B83C8D" w:rsidP="00B83C8D">
      <w:pPr>
        <w:rPr>
          <w:sz w:val="32"/>
          <w:szCs w:val="32"/>
          <w:u w:val="single"/>
        </w:rPr>
      </w:pPr>
    </w:p>
    <w:p w14:paraId="6F8A7A21" w14:textId="71FAFE98" w:rsidR="00B83C8D" w:rsidRDefault="00334447" w:rsidP="00B83C8D">
      <w:pPr>
        <w:pStyle w:val="a3"/>
        <w:numPr>
          <w:ilvl w:val="0"/>
          <w:numId w:val="31"/>
        </w:numPr>
        <w:ind w:leftChars="0"/>
      </w:pPr>
      <w:r>
        <w:t>The submitted applications appear in different order.</w:t>
      </w:r>
    </w:p>
    <w:p w14:paraId="1F211C98" w14:textId="12FBC878" w:rsidR="00334447" w:rsidRDefault="00334447" w:rsidP="00B83C8D">
      <w:pPr>
        <w:pStyle w:val="a3"/>
        <w:numPr>
          <w:ilvl w:val="0"/>
          <w:numId w:val="31"/>
        </w:numPr>
        <w:ind w:leftChars="0"/>
      </w:pPr>
      <w:r>
        <w:t>Some duplicate application can be deleted.</w:t>
      </w:r>
    </w:p>
    <w:p w14:paraId="45060507" w14:textId="60465EC9" w:rsidR="00334447" w:rsidRPr="00B83C8D" w:rsidRDefault="00334447" w:rsidP="00B83C8D">
      <w:pPr>
        <w:pStyle w:val="a3"/>
        <w:numPr>
          <w:ilvl w:val="0"/>
          <w:numId w:val="31"/>
        </w:numPr>
        <w:ind w:leftChars="0"/>
      </w:pPr>
      <w:r>
        <w:t>Each researcher can submit more than one application.</w:t>
      </w:r>
    </w:p>
    <w:p w14:paraId="412C5961" w14:textId="77777777" w:rsidR="00830857" w:rsidRDefault="00830857" w:rsidP="00830857"/>
    <w:p w14:paraId="36BD94C7" w14:textId="7DBB23E6" w:rsidR="008B2F1B" w:rsidRPr="008B2F1B" w:rsidRDefault="0084351E" w:rsidP="0084351E">
      <w:r>
        <w:t xml:space="preserve"> </w:t>
      </w:r>
    </w:p>
    <w:sectPr w:rsidR="008B2F1B" w:rsidRPr="008B2F1B" w:rsidSect="00106A9B">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A0AC" w14:textId="77777777" w:rsidR="006B29A0" w:rsidRDefault="006B29A0" w:rsidP="00BC31A7">
      <w:r>
        <w:separator/>
      </w:r>
    </w:p>
  </w:endnote>
  <w:endnote w:type="continuationSeparator" w:id="0">
    <w:p w14:paraId="16F96755" w14:textId="77777777" w:rsidR="006B29A0" w:rsidRDefault="006B29A0" w:rsidP="00BC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4B83" w14:textId="77777777" w:rsidR="006B29A0" w:rsidRDefault="006B29A0" w:rsidP="00BC31A7">
      <w:r>
        <w:separator/>
      </w:r>
    </w:p>
  </w:footnote>
  <w:footnote w:type="continuationSeparator" w:id="0">
    <w:p w14:paraId="4A49D212" w14:textId="77777777" w:rsidR="006B29A0" w:rsidRDefault="006B29A0" w:rsidP="00BC31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5417"/>
    <w:multiLevelType w:val="hybridMultilevel"/>
    <w:tmpl w:val="03448F64"/>
    <w:lvl w:ilvl="0" w:tplc="F2BCB7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AF345ED"/>
    <w:multiLevelType w:val="hybridMultilevel"/>
    <w:tmpl w:val="99863D1C"/>
    <w:lvl w:ilvl="0" w:tplc="A878A9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B6C6A76"/>
    <w:multiLevelType w:val="hybridMultilevel"/>
    <w:tmpl w:val="E0689EEE"/>
    <w:lvl w:ilvl="0" w:tplc="F0F45C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BFD26A3"/>
    <w:multiLevelType w:val="hybridMultilevel"/>
    <w:tmpl w:val="7108C45E"/>
    <w:lvl w:ilvl="0" w:tplc="0BFAF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F85046B"/>
    <w:multiLevelType w:val="hybridMultilevel"/>
    <w:tmpl w:val="20D4C464"/>
    <w:lvl w:ilvl="0" w:tplc="56568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0FD35074"/>
    <w:multiLevelType w:val="hybridMultilevel"/>
    <w:tmpl w:val="D6563A1E"/>
    <w:lvl w:ilvl="0" w:tplc="241459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2557F3A"/>
    <w:multiLevelType w:val="hybridMultilevel"/>
    <w:tmpl w:val="917A69A6"/>
    <w:lvl w:ilvl="0" w:tplc="6868FD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38F1588"/>
    <w:multiLevelType w:val="hybridMultilevel"/>
    <w:tmpl w:val="2AF204FA"/>
    <w:lvl w:ilvl="0" w:tplc="5B6803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44D1017"/>
    <w:multiLevelType w:val="hybridMultilevel"/>
    <w:tmpl w:val="ED2E85E2"/>
    <w:lvl w:ilvl="0" w:tplc="534C23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1793207D"/>
    <w:multiLevelType w:val="hybridMultilevel"/>
    <w:tmpl w:val="4E8CC25A"/>
    <w:lvl w:ilvl="0" w:tplc="E74E1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88E2221"/>
    <w:multiLevelType w:val="hybridMultilevel"/>
    <w:tmpl w:val="5E6A8408"/>
    <w:lvl w:ilvl="0" w:tplc="E28A5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B1C3150"/>
    <w:multiLevelType w:val="hybridMultilevel"/>
    <w:tmpl w:val="C36200AE"/>
    <w:lvl w:ilvl="0" w:tplc="C49C51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1FEF56EC"/>
    <w:multiLevelType w:val="hybridMultilevel"/>
    <w:tmpl w:val="1FBA6760"/>
    <w:lvl w:ilvl="0" w:tplc="DA7A23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110155A"/>
    <w:multiLevelType w:val="hybridMultilevel"/>
    <w:tmpl w:val="C95EAADE"/>
    <w:lvl w:ilvl="0" w:tplc="DD9C28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DC63DA2"/>
    <w:multiLevelType w:val="hybridMultilevel"/>
    <w:tmpl w:val="A0044A76"/>
    <w:lvl w:ilvl="0" w:tplc="A9B40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331606C0"/>
    <w:multiLevelType w:val="hybridMultilevel"/>
    <w:tmpl w:val="895E810C"/>
    <w:lvl w:ilvl="0" w:tplc="82183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340E3D71"/>
    <w:multiLevelType w:val="hybridMultilevel"/>
    <w:tmpl w:val="49908BE0"/>
    <w:lvl w:ilvl="0" w:tplc="95CEA5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41760876"/>
    <w:multiLevelType w:val="hybridMultilevel"/>
    <w:tmpl w:val="17627896"/>
    <w:lvl w:ilvl="0" w:tplc="14DC92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42FD34C3"/>
    <w:multiLevelType w:val="hybridMultilevel"/>
    <w:tmpl w:val="790AF67E"/>
    <w:lvl w:ilvl="0" w:tplc="EB9EC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44F07F05"/>
    <w:multiLevelType w:val="hybridMultilevel"/>
    <w:tmpl w:val="E3BE9EEC"/>
    <w:lvl w:ilvl="0" w:tplc="65AE2C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4DB61001"/>
    <w:multiLevelType w:val="hybridMultilevel"/>
    <w:tmpl w:val="1A5C96F8"/>
    <w:lvl w:ilvl="0" w:tplc="59849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548B2476"/>
    <w:multiLevelType w:val="hybridMultilevel"/>
    <w:tmpl w:val="4170BF8C"/>
    <w:lvl w:ilvl="0" w:tplc="BD0061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2">
    <w:nsid w:val="57E4139C"/>
    <w:multiLevelType w:val="hybridMultilevel"/>
    <w:tmpl w:val="FCC6D826"/>
    <w:lvl w:ilvl="0" w:tplc="CB0E8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D1A6B0D"/>
    <w:multiLevelType w:val="hybridMultilevel"/>
    <w:tmpl w:val="888ABE30"/>
    <w:lvl w:ilvl="0" w:tplc="F9FE19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EA24804"/>
    <w:multiLevelType w:val="hybridMultilevel"/>
    <w:tmpl w:val="EA568E8A"/>
    <w:lvl w:ilvl="0" w:tplc="00D2BF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605201FA"/>
    <w:multiLevelType w:val="hybridMultilevel"/>
    <w:tmpl w:val="40602AEC"/>
    <w:lvl w:ilvl="0" w:tplc="31226E4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60D216A2"/>
    <w:multiLevelType w:val="hybridMultilevel"/>
    <w:tmpl w:val="B6125B6C"/>
    <w:lvl w:ilvl="0" w:tplc="017C5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nsid w:val="62F23C8F"/>
    <w:multiLevelType w:val="hybridMultilevel"/>
    <w:tmpl w:val="FD263CC6"/>
    <w:lvl w:ilvl="0" w:tplc="41AA8F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690A652D"/>
    <w:multiLevelType w:val="hybridMultilevel"/>
    <w:tmpl w:val="ACB06D34"/>
    <w:lvl w:ilvl="0" w:tplc="431CDB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nsid w:val="7AF268F2"/>
    <w:multiLevelType w:val="hybridMultilevel"/>
    <w:tmpl w:val="FBC08742"/>
    <w:lvl w:ilvl="0" w:tplc="64E0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7CA22C1D"/>
    <w:multiLevelType w:val="hybridMultilevel"/>
    <w:tmpl w:val="0898F1B4"/>
    <w:lvl w:ilvl="0" w:tplc="DCC63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0"/>
  </w:num>
  <w:num w:numId="2">
    <w:abstractNumId w:val="22"/>
  </w:num>
  <w:num w:numId="3">
    <w:abstractNumId w:val="9"/>
  </w:num>
  <w:num w:numId="4">
    <w:abstractNumId w:val="12"/>
  </w:num>
  <w:num w:numId="5">
    <w:abstractNumId w:val="14"/>
  </w:num>
  <w:num w:numId="6">
    <w:abstractNumId w:val="2"/>
  </w:num>
  <w:num w:numId="7">
    <w:abstractNumId w:val="11"/>
  </w:num>
  <w:num w:numId="8">
    <w:abstractNumId w:val="26"/>
  </w:num>
  <w:num w:numId="9">
    <w:abstractNumId w:val="21"/>
  </w:num>
  <w:num w:numId="10">
    <w:abstractNumId w:val="30"/>
  </w:num>
  <w:num w:numId="11">
    <w:abstractNumId w:val="29"/>
  </w:num>
  <w:num w:numId="12">
    <w:abstractNumId w:val="19"/>
  </w:num>
  <w:num w:numId="13">
    <w:abstractNumId w:val="23"/>
  </w:num>
  <w:num w:numId="14">
    <w:abstractNumId w:val="5"/>
  </w:num>
  <w:num w:numId="15">
    <w:abstractNumId w:val="6"/>
  </w:num>
  <w:num w:numId="16">
    <w:abstractNumId w:val="8"/>
  </w:num>
  <w:num w:numId="17">
    <w:abstractNumId w:val="18"/>
  </w:num>
  <w:num w:numId="18">
    <w:abstractNumId w:val="15"/>
  </w:num>
  <w:num w:numId="19">
    <w:abstractNumId w:val="0"/>
  </w:num>
  <w:num w:numId="20">
    <w:abstractNumId w:val="24"/>
  </w:num>
  <w:num w:numId="21">
    <w:abstractNumId w:val="17"/>
  </w:num>
  <w:num w:numId="22">
    <w:abstractNumId w:val="4"/>
  </w:num>
  <w:num w:numId="23">
    <w:abstractNumId w:val="25"/>
  </w:num>
  <w:num w:numId="24">
    <w:abstractNumId w:val="13"/>
  </w:num>
  <w:num w:numId="25">
    <w:abstractNumId w:val="3"/>
  </w:num>
  <w:num w:numId="26">
    <w:abstractNumId w:val="27"/>
  </w:num>
  <w:num w:numId="27">
    <w:abstractNumId w:val="28"/>
  </w:num>
  <w:num w:numId="28">
    <w:abstractNumId w:val="20"/>
  </w:num>
  <w:num w:numId="29">
    <w:abstractNumId w:val="16"/>
  </w:num>
  <w:num w:numId="30">
    <w:abstractNumId w:val="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77"/>
    <w:rsid w:val="00006933"/>
    <w:rsid w:val="00016BDF"/>
    <w:rsid w:val="00082C0F"/>
    <w:rsid w:val="000838EA"/>
    <w:rsid w:val="00106A9B"/>
    <w:rsid w:val="001678D9"/>
    <w:rsid w:val="00185A3E"/>
    <w:rsid w:val="001D06BE"/>
    <w:rsid w:val="001F2F49"/>
    <w:rsid w:val="00210990"/>
    <w:rsid w:val="00233E50"/>
    <w:rsid w:val="0026797D"/>
    <w:rsid w:val="002D372D"/>
    <w:rsid w:val="002E26F8"/>
    <w:rsid w:val="00334447"/>
    <w:rsid w:val="003454C6"/>
    <w:rsid w:val="00363006"/>
    <w:rsid w:val="003A3CFD"/>
    <w:rsid w:val="003C45CA"/>
    <w:rsid w:val="00427627"/>
    <w:rsid w:val="00461970"/>
    <w:rsid w:val="00461F6C"/>
    <w:rsid w:val="00496876"/>
    <w:rsid w:val="00496D34"/>
    <w:rsid w:val="004D3C04"/>
    <w:rsid w:val="004E31E2"/>
    <w:rsid w:val="005F347A"/>
    <w:rsid w:val="006222F3"/>
    <w:rsid w:val="006408D5"/>
    <w:rsid w:val="00643BF9"/>
    <w:rsid w:val="00686DD5"/>
    <w:rsid w:val="006B29A0"/>
    <w:rsid w:val="006D3384"/>
    <w:rsid w:val="006D5677"/>
    <w:rsid w:val="00713F76"/>
    <w:rsid w:val="0073011E"/>
    <w:rsid w:val="007C4193"/>
    <w:rsid w:val="007D425E"/>
    <w:rsid w:val="00830857"/>
    <w:rsid w:val="0084351E"/>
    <w:rsid w:val="008628ED"/>
    <w:rsid w:val="008B2F1B"/>
    <w:rsid w:val="008B61AB"/>
    <w:rsid w:val="00903199"/>
    <w:rsid w:val="0090346D"/>
    <w:rsid w:val="0097257B"/>
    <w:rsid w:val="00A21C4D"/>
    <w:rsid w:val="00A60AB0"/>
    <w:rsid w:val="00B27357"/>
    <w:rsid w:val="00B83C8D"/>
    <w:rsid w:val="00BC31A7"/>
    <w:rsid w:val="00C054B6"/>
    <w:rsid w:val="00C3383D"/>
    <w:rsid w:val="00CB65DD"/>
    <w:rsid w:val="00CC5322"/>
    <w:rsid w:val="00D535B5"/>
    <w:rsid w:val="00DD61AB"/>
    <w:rsid w:val="00E457B6"/>
    <w:rsid w:val="00E60722"/>
    <w:rsid w:val="00E957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E3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006"/>
    <w:pPr>
      <w:ind w:leftChars="200" w:left="480"/>
    </w:pPr>
  </w:style>
  <w:style w:type="paragraph" w:styleId="Web">
    <w:name w:val="Normal (Web)"/>
    <w:basedOn w:val="a"/>
    <w:uiPriority w:val="99"/>
    <w:semiHidden/>
    <w:unhideWhenUsed/>
    <w:rsid w:val="00461F6C"/>
    <w:pPr>
      <w:widowControl/>
      <w:spacing w:before="100" w:beforeAutospacing="1" w:after="100" w:afterAutospacing="1"/>
    </w:pPr>
    <w:rPr>
      <w:rFonts w:ascii="Times New Roman" w:hAnsi="Times New Roman" w:cs="Times New Roman"/>
      <w:kern w:val="0"/>
    </w:rPr>
  </w:style>
  <w:style w:type="paragraph" w:styleId="a4">
    <w:name w:val="header"/>
    <w:basedOn w:val="a"/>
    <w:link w:val="a5"/>
    <w:uiPriority w:val="99"/>
    <w:unhideWhenUsed/>
    <w:rsid w:val="00BC31A7"/>
    <w:pPr>
      <w:tabs>
        <w:tab w:val="center" w:pos="4153"/>
        <w:tab w:val="right" w:pos="8306"/>
      </w:tabs>
      <w:snapToGrid w:val="0"/>
    </w:pPr>
    <w:rPr>
      <w:sz w:val="20"/>
      <w:szCs w:val="20"/>
    </w:rPr>
  </w:style>
  <w:style w:type="character" w:customStyle="1" w:styleId="a5">
    <w:name w:val="頁首 字元"/>
    <w:basedOn w:val="a0"/>
    <w:link w:val="a4"/>
    <w:uiPriority w:val="99"/>
    <w:rsid w:val="00BC31A7"/>
    <w:rPr>
      <w:sz w:val="20"/>
      <w:szCs w:val="20"/>
    </w:rPr>
  </w:style>
  <w:style w:type="paragraph" w:styleId="a6">
    <w:name w:val="footer"/>
    <w:basedOn w:val="a"/>
    <w:link w:val="a7"/>
    <w:uiPriority w:val="99"/>
    <w:unhideWhenUsed/>
    <w:rsid w:val="00BC31A7"/>
    <w:pPr>
      <w:tabs>
        <w:tab w:val="center" w:pos="4153"/>
        <w:tab w:val="right" w:pos="8306"/>
      </w:tabs>
      <w:snapToGrid w:val="0"/>
    </w:pPr>
    <w:rPr>
      <w:sz w:val="20"/>
      <w:szCs w:val="20"/>
    </w:rPr>
  </w:style>
  <w:style w:type="character" w:customStyle="1" w:styleId="a7">
    <w:name w:val="頁尾 字元"/>
    <w:basedOn w:val="a0"/>
    <w:link w:val="a6"/>
    <w:uiPriority w:val="99"/>
    <w:rsid w:val="00BC31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419515">
      <w:bodyDiv w:val="1"/>
      <w:marLeft w:val="0"/>
      <w:marRight w:val="0"/>
      <w:marTop w:val="0"/>
      <w:marBottom w:val="0"/>
      <w:divBdr>
        <w:top w:val="none" w:sz="0" w:space="0" w:color="auto"/>
        <w:left w:val="none" w:sz="0" w:space="0" w:color="auto"/>
        <w:bottom w:val="none" w:sz="0" w:space="0" w:color="auto"/>
        <w:right w:val="none" w:sz="0" w:space="0" w:color="auto"/>
      </w:divBdr>
      <w:divsChild>
        <w:div w:id="329872754">
          <w:marLeft w:val="0"/>
          <w:marRight w:val="0"/>
          <w:marTop w:val="0"/>
          <w:marBottom w:val="0"/>
          <w:divBdr>
            <w:top w:val="none" w:sz="0" w:space="0" w:color="auto"/>
            <w:left w:val="none" w:sz="0" w:space="0" w:color="auto"/>
            <w:bottom w:val="none" w:sz="0" w:space="0" w:color="auto"/>
            <w:right w:val="none" w:sz="0" w:space="0" w:color="auto"/>
          </w:divBdr>
          <w:divsChild>
            <w:div w:id="139198494">
              <w:marLeft w:val="0"/>
              <w:marRight w:val="0"/>
              <w:marTop w:val="0"/>
              <w:marBottom w:val="0"/>
              <w:divBdr>
                <w:top w:val="none" w:sz="0" w:space="0" w:color="auto"/>
                <w:left w:val="none" w:sz="0" w:space="0" w:color="auto"/>
                <w:bottom w:val="none" w:sz="0" w:space="0" w:color="auto"/>
                <w:right w:val="none" w:sz="0" w:space="0" w:color="auto"/>
              </w:divBdr>
              <w:divsChild>
                <w:div w:id="2123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B038E-E6CD-AD44-A461-D26359A2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759</Words>
  <Characters>4330</Characters>
  <Application>Microsoft Macintosh Word</Application>
  <DocSecurity>0</DocSecurity>
  <Lines>36</Lines>
  <Paragraphs>10</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Ho Poon</dc:creator>
  <cp:keywords/>
  <dc:description/>
  <cp:lastModifiedBy>Man Ho Poon</cp:lastModifiedBy>
  <cp:revision>37</cp:revision>
  <dcterms:created xsi:type="dcterms:W3CDTF">2017-10-31T18:13:00Z</dcterms:created>
  <dcterms:modified xsi:type="dcterms:W3CDTF">2017-11-04T17:39:00Z</dcterms:modified>
</cp:coreProperties>
</file>